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0" w:rsidRPr="00E806E0" w:rsidRDefault="00E806E0" w:rsidP="00D76BB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E806E0" w:rsidRPr="00E806E0" w:rsidRDefault="005213F5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стяков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</w:p>
    <w:p w:rsidR="00742A1B" w:rsidRPr="00BE7F8C" w:rsidRDefault="00A24703" w:rsidP="00BE7F8C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E806E0" w:rsidRDefault="00E806E0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1» октября 2013 года №400</w:t>
      </w:r>
    </w:p>
    <w:p w:rsidR="00BE7F8C" w:rsidRPr="00E806E0" w:rsidRDefault="00BE7F8C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 с изменениями от 24.12.2019 г., 20.01.2020 г. 4.02.2020г.; 11.02.2020г.14.02.2020; 09.10.2020,29.10.2020, 11.11.2020, 26.11.2020; 24.12.2020; 21.01.2021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9.01.2021; 12.02.2021;24.02.2021; 16.03.2021; 13.04.2021 ; 26.05.2021; 25.06.2021, 27.07.2021; 31.08.2021, 27.09.2021; 19.10.2021; 27.10.2021;15.11.2021; 17.12.2021; 21.01.2022; 09.02.2022 25.02.2022; 11. 04.2022; 01.06.2022; 17.06.2022; 08.07.2022; 19.07.2022; 23.08.2022; 16.09.2022; 20.09.2022; 11.11.2022; 08.12.2022; 22.12.2022; 31.01.2023; 06.02.2023, 21.02.2023;</w:t>
      </w: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6.04.2023; 29.08.2023, 28.09.2023, 19.10.2023, 14.11.2023; 27.12.2023; 14.02.2024; 29.02.2024; 27.03.2024; 07.05.2024; 08.05.2024; 10.09.2024; 09.10.2024; 28.12.2024; 25.02.2025;  31.03.2025; 30.04.2025;    02.06.2025; 11.06.2025;18.06.2025; 02.07.2025, 17.07.2025; 12.08.2025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 30.09.202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28.11.2025</w:t>
      </w:r>
      <w:r w:rsidR="00F82C04">
        <w:rPr>
          <w:rFonts w:ascii="Times New Roman" w:eastAsia="Times New Roman" w:hAnsi="Times New Roman" w:cs="Times New Roman"/>
          <w:sz w:val="16"/>
          <w:szCs w:val="16"/>
          <w:lang w:eastAsia="ru-RU"/>
        </w:rPr>
        <w:t>; 02.03.2026</w:t>
      </w:r>
      <w:r w:rsidR="002C13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r w:rsidR="002C1386" w:rsidRPr="0050470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504708" w:rsidRPr="005047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0</w:t>
      </w:r>
      <w:r w:rsidR="002C1386" w:rsidRPr="0050470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C1386">
        <w:rPr>
          <w:rFonts w:ascii="Times New Roman" w:eastAsia="Times New Roman" w:hAnsi="Times New Roman" w:cs="Times New Roman"/>
          <w:sz w:val="16"/>
          <w:szCs w:val="16"/>
          <w:lang w:eastAsia="ru-RU"/>
        </w:rPr>
        <w:t>04.2026</w:t>
      </w:r>
      <w:r w:rsidR="001C5B75">
        <w:rPr>
          <w:rFonts w:ascii="Times New Roman" w:eastAsia="Times New Roman" w:hAnsi="Times New Roman" w:cs="Times New Roman"/>
          <w:sz w:val="16"/>
          <w:szCs w:val="16"/>
          <w:lang w:eastAsia="ru-RU"/>
        </w:rPr>
        <w:t>; 8.05.202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27F1" w:rsidRPr="0046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14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1776"/>
        <w:gridCol w:w="1559"/>
        <w:gridCol w:w="1560"/>
        <w:gridCol w:w="1842"/>
      </w:tblGrid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8D4708" w:rsidRPr="006279A2" w:rsidTr="004617DC">
        <w:trPr>
          <w:trHeight w:val="2329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витие дошко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обще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дополните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ормирование культуры здорового и безопасного образа жизни дете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сная безопасность организаций, подведомственных отделу образования Пестяковского муниципального района</w:t>
            </w:r>
          </w:p>
          <w:p w:rsidR="008D4708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еятельности образовательных организаций Пестяковского муниципального района</w:t>
            </w:r>
          </w:p>
          <w:p w:rsidR="008D4708" w:rsidRPr="006279A2" w:rsidRDefault="00D76BB1" w:rsidP="00D76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етского дорожно-транспортного травматизм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rPr>
          <w:trHeight w:val="493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школьные 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ще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униципальное бюджетное учреждение дополнительного образования «Пестяковский Дом детского творчества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ниципальное учреждение казенного типа «Методический кабинет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ниципальное учреждение казенного типа «Централизованная бухгалтерия»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и обеспечение доступности для получения качественного образования и воспитания, успешной </w:t>
            </w:r>
            <w:r w:rsidR="006279A2"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 детей</w:t>
            </w: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на территор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8D470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1.Отношение численности детей в возрасте 1 – 7 лет, которым предоставлена возможность получать услуги дошкольного образования, к численности детей в возрасте 1 – 7 лет, скорректированной на численность детей в возрасте 5 – 7 лет, обучающихся в общеобразовательных организациях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2.Доля учащихся, обучающихся в общеобразовательных организациях, отвечающих современным требованиям к условиям организации образовательного процесса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Увеличение количества воспитанников и обучающихся, охваченных услугами дополнительного образования.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 финансового обеспечения (руб.)</w:t>
            </w:r>
          </w:p>
        </w:tc>
        <w:tc>
          <w:tcPr>
            <w:tcW w:w="1776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бюджетных ассигнований, в том числе:</w:t>
            </w:r>
          </w:p>
        </w:tc>
        <w:tc>
          <w:tcPr>
            <w:tcW w:w="155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60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2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4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4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2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976 573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90 730 275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 8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,11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504708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504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 117 383</w:t>
            </w:r>
            <w:r w:rsidR="00504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 991 079,4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 126 303,68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22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4 957 796,1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3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,2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="00504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10 52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66 630,4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743 895,0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728 741,2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88 239,39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040 447,82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749 002,93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78 359,39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070 643,54  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бразовательных учреждениях дошкольного, общего и </w:t>
            </w:r>
            <w:r w:rsidR="006279A2" w:rsidRPr="006279A2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лучения образования в соответствии с федеральными государственными образовательными стандартам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сех детей, в том числе детей с ограниченными возможностями здоровья и детей-инвалидов, качественным общим образованием и поддержкой в профессиональной ориентаци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олодежи муниципалитета в процессы экономического, социального, культурного и политического развития общества.</w:t>
            </w:r>
          </w:p>
        </w:tc>
      </w:tr>
    </w:tbl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9C3431" w:rsidRPr="004617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текущей ситуации в сфере реализации Программы</w:t>
      </w:r>
    </w:p>
    <w:p w:rsidR="00101CD8" w:rsidRDefault="00101CD8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FD2" w:rsidRPr="006279A2" w:rsidRDefault="009C3431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9A2">
        <w:rPr>
          <w:rFonts w:ascii="Times New Roman" w:hAnsi="Times New Roman" w:cs="Times New Roman"/>
          <w:b/>
          <w:sz w:val="20"/>
          <w:szCs w:val="20"/>
        </w:rPr>
        <w:t>2.1.Дошкольное образование</w:t>
      </w:r>
    </w:p>
    <w:p w:rsidR="009C3431" w:rsidRPr="004D0710" w:rsidRDefault="00B725A5" w:rsidP="008D4708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 xml:space="preserve">В целях обеспечения гарантий граждан на получение доступного дошкольного образования муниципальная система дошкольного образования с 2015 года претерпела значительные изменения в части оптимизации дошкольных групп в общеобразовательных учреждениях. В связи с малым количеством дошкольников были закрыты дошкольные группы в МКОУ </w:t>
      </w:r>
      <w:proofErr w:type="spellStart"/>
      <w:r w:rsidRPr="004D0710">
        <w:rPr>
          <w:rFonts w:ascii="Times New Roman" w:hAnsi="Times New Roman" w:cs="Times New Roman"/>
        </w:rPr>
        <w:t>Филятской</w:t>
      </w:r>
      <w:proofErr w:type="spellEnd"/>
      <w:r w:rsidRPr="004D0710">
        <w:rPr>
          <w:rFonts w:ascii="Times New Roman" w:hAnsi="Times New Roman" w:cs="Times New Roman"/>
        </w:rPr>
        <w:t xml:space="preserve"> ОШ, МКОУ </w:t>
      </w:r>
      <w:proofErr w:type="spellStart"/>
      <w:r w:rsidRPr="004D0710">
        <w:rPr>
          <w:rFonts w:ascii="Times New Roman" w:hAnsi="Times New Roman" w:cs="Times New Roman"/>
        </w:rPr>
        <w:t>Нижнеландеховской</w:t>
      </w:r>
      <w:proofErr w:type="spellEnd"/>
      <w:r w:rsidRPr="004D0710">
        <w:rPr>
          <w:rFonts w:ascii="Times New Roman" w:hAnsi="Times New Roman" w:cs="Times New Roman"/>
        </w:rPr>
        <w:t xml:space="preserve"> ОШ, в МКОУ </w:t>
      </w:r>
      <w:proofErr w:type="spellStart"/>
      <w:r w:rsidRPr="004D0710">
        <w:rPr>
          <w:rFonts w:ascii="Times New Roman" w:hAnsi="Times New Roman" w:cs="Times New Roman"/>
        </w:rPr>
        <w:t>Беклемищенской</w:t>
      </w:r>
      <w:proofErr w:type="spellEnd"/>
      <w:r w:rsidRPr="004D0710">
        <w:rPr>
          <w:rFonts w:ascii="Times New Roman" w:hAnsi="Times New Roman" w:cs="Times New Roman"/>
        </w:rPr>
        <w:t xml:space="preserve"> НШ-ДС, а также 4 дошкольных группы в детских садах п. Пестяки.  Несмотря на уменьшение количества детей, условия за прошедший период были улучшены в МКДОУ д/с №1 и МКДОУ д/с «Солнышко». Участие в региональном проекте «Создание безопасных условий 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в дошкольных образовательных организациях» в течение 4-х лет позволило усовершенствовать условия пребывания воспитанников в дошкольных учреждениях. Выполнены работы по замене коммуникаций, отремонтированы фасады, входные группы, заменены оконные и дверные блоки, </w:t>
      </w:r>
      <w:r w:rsidR="00D43CE4" w:rsidRPr="004D0710">
        <w:rPr>
          <w:rFonts w:ascii="Times New Roman" w:eastAsia="Times New Roman" w:hAnsi="Times New Roman" w:cs="Times New Roman"/>
          <w:lang w:eastAsia="ru-RU"/>
        </w:rPr>
        <w:t>проведен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 ремонт внутренних помещений.</w:t>
      </w:r>
    </w:p>
    <w:p w:rsidR="008D4708" w:rsidRPr="006279A2" w:rsidRDefault="008D470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1458" w:rsidRPr="006279A2" w:rsidRDefault="0037145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1Дошкольное образование</w:t>
      </w:r>
    </w:p>
    <w:tbl>
      <w:tblPr>
        <w:tblStyle w:val="a4"/>
        <w:tblW w:w="9628" w:type="dxa"/>
        <w:tblInd w:w="108" w:type="dxa"/>
        <w:tblLook w:val="04A0"/>
      </w:tblPr>
      <w:tblGrid>
        <w:gridCol w:w="459"/>
        <w:gridCol w:w="4221"/>
        <w:gridCol w:w="840"/>
        <w:gridCol w:w="820"/>
        <w:gridCol w:w="822"/>
        <w:gridCol w:w="822"/>
        <w:gridCol w:w="822"/>
        <w:gridCol w:w="822"/>
      </w:tblGrid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46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960F1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  <w:p w:rsidR="00E75000" w:rsidRPr="004D0710" w:rsidRDefault="000F623F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план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:rsidR="00E75000" w:rsidRPr="00AC7F7E" w:rsidRDefault="00E75000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40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6" w:type="dxa"/>
          </w:tcPr>
          <w:p w:rsidR="00E75000" w:rsidRPr="00AC7F7E" w:rsidRDefault="003E663F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3-7 лет, получающих дошкольную образовательную услугу</w:t>
            </w:r>
          </w:p>
        </w:tc>
        <w:tc>
          <w:tcPr>
            <w:tcW w:w="840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623F" w:rsidRPr="006279A2" w:rsidTr="008D4708">
        <w:tc>
          <w:tcPr>
            <w:tcW w:w="432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6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40" w:type="dxa"/>
          </w:tcPr>
          <w:p w:rsidR="003E663F" w:rsidRPr="00AC7F7E" w:rsidRDefault="003E663F" w:rsidP="006279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6" w:type="dxa"/>
          </w:tcPr>
          <w:p w:rsidR="00E75000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40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школьных муниципа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лиц с высшим профессиональным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 на одного воспитателя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960F10" w:rsidRPr="006279A2" w:rsidRDefault="00960F10" w:rsidP="00960F10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617DC" w:rsidRPr="004617DC" w:rsidRDefault="004617DC" w:rsidP="004617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5000" w:rsidRPr="006279A2" w:rsidRDefault="00EE369E" w:rsidP="00960F10">
      <w:pPr>
        <w:pStyle w:val="a3"/>
        <w:numPr>
          <w:ilvl w:val="1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Начальное общее, основное общее, 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среднее общее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разование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Сеть общеобразовательных учреждений позволяет реализовать потребности школьников в получении качественного образования. Все занятия проводятся </w:t>
      </w:r>
      <w:r w:rsidR="00D43CE4" w:rsidRPr="004D0710">
        <w:rPr>
          <w:rFonts w:ascii="Times New Roman" w:hAnsi="Times New Roman" w:cs="Times New Roman"/>
        </w:rPr>
        <w:t>в первую смену. За период с 2024 по 2025</w:t>
      </w:r>
      <w:r w:rsidRPr="004D0710">
        <w:rPr>
          <w:rFonts w:ascii="Times New Roman" w:hAnsi="Times New Roman" w:cs="Times New Roman"/>
        </w:rPr>
        <w:t xml:space="preserve"> год наблюдается снижение количеств</w:t>
      </w:r>
      <w:r w:rsidR="006279A2" w:rsidRPr="004D0710">
        <w:rPr>
          <w:rFonts w:ascii="Times New Roman" w:hAnsi="Times New Roman" w:cs="Times New Roman"/>
        </w:rPr>
        <w:t>а</w:t>
      </w:r>
      <w:r w:rsidRPr="004D0710">
        <w:rPr>
          <w:rFonts w:ascii="Times New Roman" w:hAnsi="Times New Roman" w:cs="Times New Roman"/>
        </w:rPr>
        <w:t xml:space="preserve"> школьников в связи с миграционными процессами. За последние годы в рамках нацпроекта «Образование» произошли существенные изменения: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повышение средней заработной платы </w:t>
      </w:r>
      <w:r w:rsidR="004617DC" w:rsidRPr="004D0710">
        <w:rPr>
          <w:rFonts w:ascii="Times New Roman" w:hAnsi="Times New Roman" w:cs="Times New Roman"/>
        </w:rPr>
        <w:t>педагогических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й общего образования до средней заработной платы в Ивановской обла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реструктуризация сети общеобразовательных организаций, сокращение числа сельских малокомплектных школ, не соответствующих требованиям безопасности дете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модели дистанционного образования в общеобразовательных организациях, организация обучения детей-инвалидов с применением дистанционных технологи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апробация и внедрение федерального государственного образовательного стандарта начального общего образования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в деятельность общеобразовательных организаций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организация сетевого взаимодействия общеобразовательных организаций с организациями дополнительного образования;</w:t>
      </w:r>
    </w:p>
    <w:p w:rsidR="008F62D5" w:rsidRPr="004D0710" w:rsidRDefault="00A816A7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в рамках проекта «Успех каждого ребенка» и проекта «Современная школа», «Цифровая образовательная среда»</w:t>
      </w:r>
      <w:r w:rsidR="00D43CE4" w:rsidRPr="004D0710">
        <w:rPr>
          <w:rFonts w:ascii="Times New Roman" w:hAnsi="Times New Roman" w:cs="Times New Roman"/>
        </w:rPr>
        <w:t>, «К</w:t>
      </w:r>
      <w:r w:rsidR="008F62D5" w:rsidRPr="004D0710">
        <w:rPr>
          <w:rFonts w:ascii="Times New Roman" w:hAnsi="Times New Roman" w:cs="Times New Roman"/>
        </w:rPr>
        <w:t>апитальный ремонт объектов общего образования»</w:t>
      </w:r>
      <w:r w:rsidRPr="004D0710">
        <w:rPr>
          <w:rFonts w:ascii="Times New Roman" w:hAnsi="Times New Roman" w:cs="Times New Roman"/>
        </w:rPr>
        <w:t xml:space="preserve"> созданы Точки роста, отремонтирован спортивный зал,</w:t>
      </w:r>
      <w:r w:rsidR="004617DC" w:rsidRPr="004D0710">
        <w:rPr>
          <w:rFonts w:ascii="Times New Roman" w:hAnsi="Times New Roman" w:cs="Times New Roman"/>
        </w:rPr>
        <w:t>коммуникации, закуплено</w:t>
      </w:r>
      <w:r w:rsidRPr="004D0710">
        <w:rPr>
          <w:rFonts w:ascii="Times New Roman" w:hAnsi="Times New Roman" w:cs="Times New Roman"/>
        </w:rPr>
        <w:t xml:space="preserve"> оборудование, новые учебники</w:t>
      </w:r>
      <w:r w:rsidR="008F62D5" w:rsidRPr="004D0710">
        <w:rPr>
          <w:rFonts w:ascii="Times New Roman" w:hAnsi="Times New Roman" w:cs="Times New Roman"/>
        </w:rPr>
        <w:t>.</w:t>
      </w:r>
    </w:p>
    <w:p w:rsidR="006279A2" w:rsidRPr="006279A2" w:rsidRDefault="006279A2" w:rsidP="008F62D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369E" w:rsidRPr="006279A2" w:rsidRDefault="008F62D5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2 Общее образ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33"/>
        <w:gridCol w:w="4570"/>
        <w:gridCol w:w="708"/>
        <w:gridCol w:w="709"/>
        <w:gridCol w:w="709"/>
        <w:gridCol w:w="709"/>
        <w:gridCol w:w="850"/>
        <w:gridCol w:w="851"/>
      </w:tblGrid>
      <w:tr w:rsidR="008F62D5" w:rsidRPr="006279A2" w:rsidTr="006279A2">
        <w:tc>
          <w:tcPr>
            <w:tcW w:w="533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570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8F62D5" w:rsidRPr="004D0710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C17228">
        <w:trPr>
          <w:trHeight w:val="524"/>
        </w:trPr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</w:t>
            </w:r>
          </w:p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, сдавших ЕГЭ по русскому языку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, не получивших аттестаты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щеобразовательных организаций, ориентированных на новую систему оплаты труда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детей и молодежи 7 – 17 лет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щихся,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 по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 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ов, внедряющих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</w:t>
            </w:r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в образовательный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  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к занятиям в кружках, конкурсах, внешкольных мероприят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клюзивного образования детей-инвалидов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D0710" w:rsidRDefault="004D0710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F62D5" w:rsidRPr="006279A2" w:rsidRDefault="00D02B58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3.Дополнительное образование</w:t>
      </w:r>
    </w:p>
    <w:p w:rsidR="006279A2" w:rsidRPr="006279A2" w:rsidRDefault="006279A2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Программы дополнительного образования детей реализуются в общеобразовательных учреждениях района и учреждении дополнительного образования</w:t>
      </w:r>
      <w:r w:rsidR="00D43CE4" w:rsidRPr="004D0710">
        <w:rPr>
          <w:rFonts w:ascii="Times New Roman" w:hAnsi="Times New Roman" w:cs="Times New Roman"/>
        </w:rPr>
        <w:t xml:space="preserve"> Пестяковский ДДТ</w:t>
      </w:r>
      <w:r w:rsidRPr="004D0710">
        <w:rPr>
          <w:rFonts w:ascii="Times New Roman" w:hAnsi="Times New Roman" w:cs="Times New Roman"/>
        </w:rPr>
        <w:t>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Услуги по дополнительному образованию детей </w:t>
      </w:r>
      <w:r w:rsidR="006279A2" w:rsidRPr="004D0710">
        <w:rPr>
          <w:rFonts w:ascii="Times New Roman" w:hAnsi="Times New Roman" w:cs="Times New Roman"/>
        </w:rPr>
        <w:t>в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ях предоставляются на бесплатной основе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Широкий перечень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 из группы риска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В последние годы для улучшения условий в дополнительном образовании меры были направлены на: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 повышение материально-технической оснащенности учреждения дополнительного </w:t>
      </w:r>
      <w:r w:rsidR="006279A2" w:rsidRPr="004D0710">
        <w:rPr>
          <w:rFonts w:ascii="Times New Roman" w:hAnsi="Times New Roman" w:cs="Times New Roman"/>
        </w:rPr>
        <w:t>образования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поэтапное повышение средней заработной платы педагогических работников муниципальных учреждений дополнительного образования детей.</w:t>
      </w:r>
    </w:p>
    <w:p w:rsidR="00AC7F7E" w:rsidRDefault="00AC7F7E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3 Дополнительное образование</w:t>
      </w:r>
    </w:p>
    <w:tbl>
      <w:tblPr>
        <w:tblStyle w:val="a4"/>
        <w:tblW w:w="9671" w:type="dxa"/>
        <w:tblInd w:w="108" w:type="dxa"/>
        <w:tblLook w:val="04A0"/>
      </w:tblPr>
      <w:tblGrid>
        <w:gridCol w:w="533"/>
        <w:gridCol w:w="4854"/>
        <w:gridCol w:w="745"/>
        <w:gridCol w:w="708"/>
        <w:gridCol w:w="708"/>
        <w:gridCol w:w="707"/>
        <w:gridCol w:w="708"/>
        <w:gridCol w:w="708"/>
      </w:tblGrid>
      <w:tr w:rsidR="004650CD" w:rsidRPr="006279A2" w:rsidTr="006279A2">
        <w:tc>
          <w:tcPr>
            <w:tcW w:w="533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54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программам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кружков и объединений, созда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ее образование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районных мероприятий, проведе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одаренных детей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детей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внеаудиторной занятостью по ФГОС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,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жалоб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C6F" w:rsidRPr="006279A2" w:rsidRDefault="009E6C6F" w:rsidP="009E6C6F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4.</w:t>
      </w:r>
      <w:r w:rsidR="00D43CE4" w:rsidRPr="006279A2">
        <w:rPr>
          <w:rFonts w:ascii="Times New Roman" w:hAnsi="Times New Roman" w:cs="Times New Roman"/>
          <w:b/>
          <w:i/>
          <w:sz w:val="20"/>
          <w:szCs w:val="20"/>
        </w:rPr>
        <w:t>Формирование культуры здорового и безопасного образа жизни детей Пестяковского муниципального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3CE4" w:rsidRPr="006279A2" w:rsidRDefault="00D43CE4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Сохранение и укрепление здоровья обучающихся и воспитанников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является приоритетным направлением деятельности системы образования Пестяковского района. Во всех образовательных учреждениях действуют программы здоровья, функционируют центры и уголки здоровья, проводится ежегодная диспансеризация детей разных возрастов. В образовательных учреждениях в летний период действуют лагеря дневного пребывания. Организовано льготное питание следующих категорий детей: 1-4 классы, дети из многодетных семей, дети </w:t>
      </w:r>
      <w:r w:rsidR="006F6C2E" w:rsidRPr="006279A2">
        <w:rPr>
          <w:rFonts w:ascii="Times New Roman" w:hAnsi="Times New Roman" w:cs="Times New Roman"/>
          <w:sz w:val="20"/>
          <w:szCs w:val="20"/>
        </w:rPr>
        <w:lastRenderedPageBreak/>
        <w:t xml:space="preserve">участников СВО, дети-инвалиды и с ОВЗ. Для категории детей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инвалидов и с ОВЗ предусмотрено двухразовое питание. Формирование облика здоровой личности проводится в рамках профилактической работы: беседы, индивидуальные консультации, классные часы, родительские собрания. Урочная деятельность по разным темам предусматривает материал, направленный на здоровье ребенка. Организована работа по комплексу ГТО</w:t>
      </w:r>
      <w:r w:rsidR="00F50F24" w:rsidRPr="006279A2">
        <w:rPr>
          <w:rFonts w:ascii="Times New Roman" w:hAnsi="Times New Roman" w:cs="Times New Roman"/>
          <w:sz w:val="20"/>
          <w:szCs w:val="20"/>
        </w:rPr>
        <w:t>. В программах образовательных организаций – мониторинг групп здоровья с целью корректировки занятий по медицинским показаниям.</w:t>
      </w:r>
      <w:r w:rsidR="00205B6E" w:rsidRPr="006279A2">
        <w:rPr>
          <w:rFonts w:ascii="Times New Roman" w:hAnsi="Times New Roman" w:cs="Times New Roman"/>
          <w:sz w:val="20"/>
          <w:szCs w:val="20"/>
        </w:rPr>
        <w:t xml:space="preserve"> Мероприятия в рамках программы </w:t>
      </w:r>
      <w:r w:rsidR="00642025" w:rsidRPr="006279A2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</w:rPr>
        <w:t>  направлены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DE67D2" w:rsidRPr="006279A2" w:rsidRDefault="00205B6E" w:rsidP="006279A2">
      <w:pPr>
        <w:pStyle w:val="a3"/>
        <w:spacing w:after="0"/>
        <w:ind w:left="0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F50F24" w:rsidRPr="006279A2">
        <w:rPr>
          <w:rFonts w:ascii="Times New Roman" w:hAnsi="Times New Roman" w:cs="Times New Roman"/>
          <w:b/>
          <w:i/>
          <w:sz w:val="20"/>
          <w:szCs w:val="20"/>
        </w:rPr>
        <w:t>блица 4Формирование культуры здорового образа жизни</w:t>
      </w:r>
    </w:p>
    <w:p w:rsidR="006279A2" w:rsidRPr="006279A2" w:rsidRDefault="006279A2" w:rsidP="006279A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9661" w:type="dxa"/>
        <w:tblInd w:w="108" w:type="dxa"/>
        <w:tblLook w:val="04A0"/>
      </w:tblPr>
      <w:tblGrid>
        <w:gridCol w:w="533"/>
        <w:gridCol w:w="4996"/>
        <w:gridCol w:w="593"/>
        <w:gridCol w:w="708"/>
        <w:gridCol w:w="708"/>
        <w:gridCol w:w="707"/>
        <w:gridCol w:w="708"/>
        <w:gridCol w:w="708"/>
      </w:tblGrid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, реализация мероприятий, направленных на профилактику и предотвращение экстремизма, разжигание социальной, расовой, национальной и религиозной розни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ижение уровня заболеваемости детей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42025" w:rsidRPr="006279A2" w:rsidRDefault="00642025" w:rsidP="00642025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0"/>
          <w:szCs w:val="20"/>
        </w:rPr>
      </w:pPr>
    </w:p>
    <w:p w:rsidR="00205B6E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5.</w:t>
      </w:r>
      <w:r w:rsidR="00642025" w:rsidRPr="006279A2">
        <w:rPr>
          <w:rFonts w:ascii="Times New Roman" w:hAnsi="Times New Roman" w:cs="Times New Roman"/>
          <w:b/>
          <w:i/>
          <w:sz w:val="20"/>
          <w:szCs w:val="20"/>
        </w:rPr>
        <w:t>Комплексная безопасность организаций, подведомственных Отделу образования администрации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4D0710" w:rsidRDefault="00642025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Комплексная безопасность </w:t>
      </w:r>
      <w:r w:rsidR="00E806E0" w:rsidRPr="004D0710">
        <w:rPr>
          <w:rFonts w:ascii="Times New Roman" w:hAnsi="Times New Roman" w:cs="Times New Roman"/>
        </w:rPr>
        <w:t>–</w:t>
      </w:r>
      <w:r w:rsidRPr="004D0710">
        <w:rPr>
          <w:rFonts w:ascii="Times New Roman" w:hAnsi="Times New Roman" w:cs="Times New Roman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</w:t>
      </w:r>
      <w:r w:rsidR="006279A2" w:rsidRPr="004D0710">
        <w:rPr>
          <w:rFonts w:ascii="Times New Roman" w:hAnsi="Times New Roman" w:cs="Times New Roman"/>
        </w:rPr>
        <w:t>ущерба в</w:t>
      </w:r>
      <w:r w:rsidRPr="004D0710">
        <w:rPr>
          <w:rFonts w:ascii="Times New Roman" w:hAnsi="Times New Roman" w:cs="Times New Roman"/>
        </w:rPr>
        <w:t xml:space="preserve"> случае их возникновения, укрепления материально-технической базы учреждений, пожарной и антитеррористической безопасности. За период с 2015 года здания образовательных организаций имею</w:t>
      </w:r>
      <w:r w:rsidR="00143E18" w:rsidRPr="004D0710">
        <w:rPr>
          <w:rFonts w:ascii="Times New Roman" w:hAnsi="Times New Roman" w:cs="Times New Roman"/>
        </w:rPr>
        <w:t>т</w:t>
      </w:r>
      <w:r w:rsidRPr="004D0710">
        <w:rPr>
          <w:rFonts w:ascii="Times New Roman" w:hAnsi="Times New Roman" w:cs="Times New Roman"/>
        </w:rPr>
        <w:t xml:space="preserve"> АПС, </w:t>
      </w:r>
      <w:r w:rsidR="00143E18" w:rsidRPr="004D0710">
        <w:rPr>
          <w:rFonts w:ascii="Times New Roman" w:hAnsi="Times New Roman" w:cs="Times New Roman"/>
        </w:rPr>
        <w:t xml:space="preserve">проводится стрелец-мониторинг, установлены притоки с выводом на канал </w:t>
      </w:r>
      <w:proofErr w:type="spellStart"/>
      <w:r w:rsidR="00143E18" w:rsidRPr="004D0710">
        <w:rPr>
          <w:rFonts w:ascii="Times New Roman" w:hAnsi="Times New Roman" w:cs="Times New Roman"/>
        </w:rPr>
        <w:t>Росгвардии</w:t>
      </w:r>
      <w:proofErr w:type="spellEnd"/>
      <w:r w:rsidR="00143E18" w:rsidRPr="004D0710">
        <w:rPr>
          <w:rFonts w:ascii="Times New Roman" w:hAnsi="Times New Roman" w:cs="Times New Roman"/>
        </w:rPr>
        <w:t xml:space="preserve">, имеется </w:t>
      </w:r>
      <w:r w:rsidRPr="004D0710">
        <w:rPr>
          <w:rFonts w:ascii="Times New Roman" w:hAnsi="Times New Roman" w:cs="Times New Roman"/>
        </w:rPr>
        <w:t>видеонаблюдение</w:t>
      </w:r>
      <w:r w:rsidR="00143E18" w:rsidRPr="004D0710">
        <w:rPr>
          <w:rFonts w:ascii="Times New Roman" w:hAnsi="Times New Roman" w:cs="Times New Roman"/>
        </w:rPr>
        <w:t xml:space="preserve"> и освещение по всему периметру, ограждение, актуализированы паспорта безопасности.</w:t>
      </w:r>
    </w:p>
    <w:p w:rsidR="00642025" w:rsidRPr="006279A2" w:rsidRDefault="00143E18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Таблица 5 Комплексная безопасность образовательных организаций </w:t>
      </w:r>
    </w:p>
    <w:tbl>
      <w:tblPr>
        <w:tblStyle w:val="a4"/>
        <w:tblW w:w="9722" w:type="dxa"/>
        <w:tblInd w:w="108" w:type="dxa"/>
        <w:tblLayout w:type="fixed"/>
        <w:tblLook w:val="04A0"/>
      </w:tblPr>
      <w:tblGrid>
        <w:gridCol w:w="527"/>
        <w:gridCol w:w="5002"/>
        <w:gridCol w:w="709"/>
        <w:gridCol w:w="697"/>
        <w:gridCol w:w="697"/>
        <w:gridCol w:w="696"/>
        <w:gridCol w:w="697"/>
        <w:gridCol w:w="697"/>
      </w:tblGrid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6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</w:tc>
        <w:tc>
          <w:tcPr>
            <w:tcW w:w="709" w:type="dxa"/>
          </w:tcPr>
          <w:p w:rsidR="00AC7F7E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43E18"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3E18" w:rsidRPr="00AC7F7E" w:rsidRDefault="00143E18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7F7E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</w:tr>
    </w:tbl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еспечение деятельности образовательных организаций</w:t>
      </w:r>
    </w:p>
    <w:p w:rsidR="00792055" w:rsidRPr="004D0710" w:rsidRDefault="00792055" w:rsidP="006279A2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>Организацией обеспечения деятельности образовательных учреждений занимаются МУКТ «Методический кабинет» и МУ «Централизованная бухгалтерия».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Целью деятельности МУКТ </w:t>
      </w:r>
      <w:r w:rsidR="00AC7F7E"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Методическийкабинет» является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довлетворение образовательных, методических, информационных потребностей педагогических работников муниципальных образовательных учреждений. 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В рамках развития основных тенденций  предполагается дидактическое, методическое и информационное обеспечение введения нового содержания образования; пропаганда новых педагогических технологий и оказание помощи образовательным учреждениям в их освоении; диагностика потребностей педагогических кадров в повышении квалификации и информационных потребностей учителя; организация подготовки, переподготовки и повышение квалификации педагогических и руководящих кадров, активное взаимодействие с институтом развития  регионального образования; </w:t>
      </w:r>
      <w:r w:rsidRPr="004D0710">
        <w:rPr>
          <w:rFonts w:ascii="Times New Roman" w:eastAsia="Times New Roman" w:hAnsi="Times New Roman" w:cs="Times New Roman"/>
          <w:lang w:eastAsia="ru-RU"/>
        </w:rPr>
        <w:lastRenderedPageBreak/>
        <w:t>координация, обеспечение научного руководства, оценка хода и результатов опытно-экспериментальной и инновационной деятельности в образовательных учреждениях; оперативное и обобщающее информирование участников образовательного процесса о современных научных, методических разработках, подходах к организации управленческой деятельности.</w:t>
      </w:r>
    </w:p>
    <w:p w:rsidR="00792055" w:rsidRPr="004D0710" w:rsidRDefault="00792055" w:rsidP="006279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Эти направления станут стержнем для планирования процессов обновления образования и развития методической службы на муниципальном уровне.</w:t>
      </w:r>
    </w:p>
    <w:p w:rsidR="00792055" w:rsidRPr="004D0710" w:rsidRDefault="00792055" w:rsidP="00461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Разработка стратегии и тактики экономического развития образовательного учреждения невозможна без анализа финансовых результатов ее деятельности, сравнения экономических показателей, характеризующих ее финансовое состояние, исследования динамики изменения этих показателей в ту или иную сторону. Именно оценка финансового состояния учреждения дает наиболее полное представление о его ликвидности, платежеспособности, финансовой устойчивости и положении. На основе этих расчетов строится в дальнейшем финансовая политика учреждения. Финансовый анализ является неотъемлемой частью финансового планирования. Актуальность темы определяется тем,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, направляемых на содержание отраслей непроизводственной сферы.</w:t>
      </w:r>
      <w:r w:rsidRPr="004D0710">
        <w:rPr>
          <w:rFonts w:ascii="Times New Roman" w:eastAsia="Times New Roman" w:hAnsi="Times New Roman" w:cs="Times New Roman"/>
          <w:lang w:eastAsia="ru-RU"/>
        </w:rPr>
        <w:br/>
        <w:t xml:space="preserve">При сложившейся экономической ситуации, когда бюджетного финансирования становится недостаточно для покрытия текущих расходов, перспектива развития любого учреждения в экономическом и финансовом плане наряду с объективными макро – и микроэкономическими факторами во многом обусловлена субъективным фактором, а именно финансовой политикой, проводимой руководством учреждения. В этой связи существенное значение имеет комплексный анализ деятельности организаций, финансируемых из бюджета. Аналитическая функция управления призвана обеспечивать оперативный, текущий и стратегический анализ информации о реальном экономическом состоянии субъекта хозяйствования, резервах экономии бюджетных ресурсов, целевом использовании выделенных государством денежных средств для деятельности учреждений образования. Именно эти функции выполняет </w:t>
      </w:r>
      <w:r w:rsidR="00AC7F7E" w:rsidRPr="004D0710">
        <w:rPr>
          <w:rFonts w:ascii="Times New Roman" w:eastAsia="Times New Roman" w:hAnsi="Times New Roman" w:cs="Times New Roman"/>
          <w:lang w:eastAsia="ru-RU"/>
        </w:rPr>
        <w:t>МУ «</w:t>
      </w:r>
      <w:r w:rsidRPr="004D0710">
        <w:rPr>
          <w:rFonts w:ascii="Times New Roman" w:eastAsia="Times New Roman" w:hAnsi="Times New Roman" w:cs="Times New Roman"/>
          <w:lang w:eastAsia="ru-RU"/>
        </w:rPr>
        <w:t>Централизованная бухгалтерия» в отношении учреждений образования района.</w:t>
      </w:r>
    </w:p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6 Организация обеспечения деятельности образовательных организаций</w:t>
      </w:r>
    </w:p>
    <w:tbl>
      <w:tblPr>
        <w:tblStyle w:val="a4"/>
        <w:tblW w:w="9684" w:type="dxa"/>
        <w:tblInd w:w="108" w:type="dxa"/>
        <w:tblLook w:val="04A0"/>
      </w:tblPr>
      <w:tblGrid>
        <w:gridCol w:w="533"/>
        <w:gridCol w:w="4996"/>
        <w:gridCol w:w="616"/>
        <w:gridCol w:w="708"/>
        <w:gridCol w:w="708"/>
        <w:gridCol w:w="707"/>
        <w:gridCol w:w="708"/>
        <w:gridCol w:w="708"/>
      </w:tblGrid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едписаний контрольно-надзорных органов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фондов учебной и методической литературы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2055" w:rsidRPr="006279A2" w:rsidRDefault="00792055" w:rsidP="006279A2">
      <w:pPr>
        <w:keepNext/>
        <w:keepLines/>
        <w:spacing w:after="0"/>
        <w:ind w:firstLine="426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писание приоритетов и целей государственной политики в сфере образования </w:t>
      </w:r>
    </w:p>
    <w:p w:rsidR="00792055" w:rsidRPr="006279A2" w:rsidRDefault="00792055" w:rsidP="006279A2">
      <w:pPr>
        <w:pStyle w:val="a3"/>
        <w:spacing w:after="0"/>
        <w:ind w:left="0" w:firstLine="426"/>
        <w:rPr>
          <w:rFonts w:ascii="Times New Roman" w:hAnsi="Times New Roman" w:cs="Times New Roman"/>
          <w:sz w:val="20"/>
          <w:szCs w:val="20"/>
        </w:rPr>
      </w:pPr>
    </w:p>
    <w:p w:rsidR="001E0768" w:rsidRPr="004D0710" w:rsidRDefault="001E0768" w:rsidP="006279A2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 xml:space="preserve">К стратегическим приоритетам в сфере реализации </w:t>
      </w:r>
      <w:r w:rsidR="004412D0" w:rsidRPr="004D0710">
        <w:rPr>
          <w:sz w:val="22"/>
          <w:szCs w:val="22"/>
        </w:rPr>
        <w:t xml:space="preserve">муниципальной </w:t>
      </w:r>
      <w:r w:rsidRPr="004D0710">
        <w:rPr>
          <w:sz w:val="22"/>
          <w:szCs w:val="22"/>
        </w:rPr>
        <w:t xml:space="preserve">программы относятсяразвитие человеческого потенциала, укрепление традиционных российских духовно-нравственных ценностей, </w:t>
      </w:r>
      <w:r w:rsidR="004412D0" w:rsidRPr="004D0710">
        <w:rPr>
          <w:sz w:val="22"/>
          <w:szCs w:val="22"/>
        </w:rPr>
        <w:t>к</w:t>
      </w:r>
      <w:r w:rsidRPr="004D0710">
        <w:rPr>
          <w:sz w:val="22"/>
          <w:szCs w:val="22"/>
        </w:rPr>
        <w:t>ультуры и исторической памяти, развитие безопасного информационного пространства.</w:t>
      </w:r>
      <w:r w:rsidRPr="004D0710">
        <w:rPr>
          <w:sz w:val="22"/>
          <w:szCs w:val="22"/>
        </w:rPr>
        <w:br/>
      </w:r>
      <w:r w:rsidR="004412D0" w:rsidRPr="004D0710">
        <w:rPr>
          <w:sz w:val="22"/>
          <w:szCs w:val="22"/>
        </w:rPr>
        <w:t>Для этого определены следующие задачи: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получения качественного образования в общеобразовательных организациях, организациях дошкольного, профессионального и дополнительного образования, воспитание гармонично развитой и социально ответственной личност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и сохранение 100% доступности качественного дошкольного образования, в том числе присмотра и ухода за детьм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;</w:t>
      </w:r>
    </w:p>
    <w:p w:rsidR="000C4E80" w:rsidRDefault="005213F5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увеличение доли граждан, занимающихся волонтерской (добровольческой) деятельностью или вовлеченных в деятельность волонтерски</w:t>
      </w:r>
      <w:r w:rsidR="006279A2" w:rsidRPr="004D0710">
        <w:rPr>
          <w:sz w:val="22"/>
          <w:szCs w:val="22"/>
        </w:rPr>
        <w:t>х (добровольческих) организаций.</w:t>
      </w:r>
    </w:p>
    <w:p w:rsidR="00E20F9F" w:rsidRPr="00E20F9F" w:rsidRDefault="00E20F9F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</w:p>
    <w:p w:rsidR="00143E18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AC7F7E" w:rsidRDefault="00AC7F7E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806E0" w:rsidRDefault="004617DC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806E0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775"/>
        <w:gridCol w:w="1417"/>
        <w:gridCol w:w="1559"/>
        <w:gridCol w:w="1701"/>
      </w:tblGrid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AC7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кольного образования Пестяков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="008A0FE0"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-2024 г.г.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AC7F7E" w:rsidP="00AC7F7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06E0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  <w:p w:rsidR="00C373D0" w:rsidRPr="00AC7F7E" w:rsidRDefault="00C373D0" w:rsidP="00426D80">
            <w:pPr>
              <w:pStyle w:val="a3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519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администрации Пестяков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район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ДОУ детский сад №1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КДОУ детский сад «Солнышко»</w:t>
            </w:r>
          </w:p>
        </w:tc>
      </w:tr>
      <w:tr w:rsidR="00E806E0" w:rsidRPr="00E806E0" w:rsidTr="004617DC">
        <w:trPr>
          <w:trHeight w:val="532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883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и обеспечение доступности дошкольного воспитания и образования для всех участников дошкольного возраст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1198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F55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предоставления доступного дошкольного образования</w:t>
            </w:r>
          </w:p>
          <w:p w:rsidR="00E806E0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C7F7E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еспечение детей</w:t>
            </w: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чественным сбалансированным питанием.</w:t>
            </w:r>
          </w:p>
          <w:p w:rsidR="00BE6F55" w:rsidRPr="00AC7F7E" w:rsidRDefault="00BE6F55" w:rsidP="00C1722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</w:t>
            </w:r>
            <w:r w:rsidRPr="00AC7F7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ализация мер социальной поддержки</w:t>
            </w:r>
            <w:r w:rsidRPr="00AC7F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правленных на повышение доступности дошкольного образования.</w:t>
            </w:r>
          </w:p>
        </w:tc>
      </w:tr>
      <w:tr w:rsidR="00AC7F7E" w:rsidRPr="00E806E0" w:rsidTr="004617DC">
        <w:tc>
          <w:tcPr>
            <w:tcW w:w="3052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5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7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701" w:type="dxa"/>
          </w:tcPr>
          <w:p w:rsidR="00AC7F7E" w:rsidRPr="00E806E0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E806E0" w:rsidTr="004617DC">
        <w:trPr>
          <w:trHeight w:val="5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0 729 288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 470 439,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258 849,48  </w:t>
            </w:r>
          </w:p>
        </w:tc>
      </w:tr>
      <w:tr w:rsidR="004617DC" w:rsidRPr="00E806E0" w:rsidTr="004617DC">
        <w:trPr>
          <w:trHeight w:val="35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I, в том числе: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1C5B75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2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1C5B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104 1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128 683,46</w:t>
            </w:r>
            <w:r w:rsidR="004617DC"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1C5B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975 509,89</w:t>
            </w:r>
          </w:p>
        </w:tc>
      </w:tr>
      <w:tr w:rsidR="004617DC" w:rsidRPr="00E806E0" w:rsidTr="004617DC">
        <w:trPr>
          <w:trHeight w:val="39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627 883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19 984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07 898,85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C5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57 5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3 336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C5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4 211,04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9 3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07 6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  <w:tr w:rsidR="004617DC" w:rsidRPr="00E806E0" w:rsidTr="00C17228">
        <w:trPr>
          <w:trHeight w:val="27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9 3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07 6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</w:tbl>
    <w:p w:rsidR="00E806E0" w:rsidRPr="00E806E0" w:rsidRDefault="00E806E0" w:rsidP="001E07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6E0" w:rsidRDefault="004617DC" w:rsidP="001E076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1E076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1E0768" w:rsidRPr="004D0710" w:rsidRDefault="004617DC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t>Муниципальная система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разования обеспечивает гарантии детей на получение доступного дошкольного образования.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В период с 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201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5 года по 2024 год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в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Пестяковском муниципальном районе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еспечена стопроцентная доступность дошкольного образования для детей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всех возрастов.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Функционируют 2 дошкольных образовательных учреждения.</w:t>
      </w:r>
    </w:p>
    <w:p w:rsidR="008A0FE0" w:rsidRPr="004D0710" w:rsidRDefault="008A0FE0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lastRenderedPageBreak/>
        <w:t>Основное мероприятие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направлено на предоставление общедоступного бесплатного дошкольного образования, в том числе для детей-инвалидов и детей с ОВЗ, на укрепление материально-технической базы дошкольных </w:t>
      </w:r>
      <w:r w:rsidR="004617DC" w:rsidRPr="004D0710">
        <w:rPr>
          <w:rFonts w:ascii="Times New Roman" w:hAnsi="Times New Roman" w:cs="Times New Roman"/>
          <w:color w:val="444444"/>
          <w:shd w:val="clear" w:color="auto" w:fill="FFFFFF"/>
        </w:rPr>
        <w:t>учреждений, благоустройство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безопасных и отвечающих </w:t>
      </w:r>
      <w:proofErr w:type="spellStart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СанПин</w:t>
      </w:r>
      <w:proofErr w:type="spellEnd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территорий и прогулочных площадок, их оснащение, а также организацию предметно-развивающей среды для детей дошкольного возраста.</w:t>
      </w:r>
    </w:p>
    <w:p w:rsidR="004D0710" w:rsidRDefault="004D0710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Default="001E7F23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AC7F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AC7F7E" w:rsidRPr="00AC7F7E" w:rsidRDefault="00AC7F7E" w:rsidP="00AC7F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16"/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3F8" w:rsidTr="00007CF6">
        <w:trPr>
          <w:trHeight w:val="285"/>
        </w:trPr>
        <w:tc>
          <w:tcPr>
            <w:tcW w:w="516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49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536" w:type="dxa"/>
            <w:gridSpan w:val="8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1A53F8" w:rsidTr="00007CF6">
        <w:trPr>
          <w:trHeight w:val="169"/>
        </w:trPr>
        <w:tc>
          <w:tcPr>
            <w:tcW w:w="516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152" w:type="dxa"/>
            <w:gridSpan w:val="10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азвитие дошкольного образования»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дошкольного образования дете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C2A0C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/</w:t>
            </w:r>
          </w:p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6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5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е обновление информации на всероссийском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е о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ке детей дошкольного возраста на учет в электронную очередь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rPr>
          <w:trHeight w:val="406"/>
        </w:trPr>
        <w:tc>
          <w:tcPr>
            <w:tcW w:w="516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 оздоровительным мероприятиям детей дошкольных учрежден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152" w:type="dxa"/>
            <w:gridSpan w:val="10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едоставление общедоступного и бесплатного дошкольного </w:t>
            </w:r>
            <w:r w:rsidR="00AC7F7E"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(</w:t>
            </w: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держание детей в муниципальных дошкольных организациях)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3-7 лет, получающих дошкольную образовательную услугу </w:t>
            </w:r>
          </w:p>
        </w:tc>
        <w:tc>
          <w:tcPr>
            <w:tcW w:w="567" w:type="dxa"/>
          </w:tcPr>
          <w:p w:rsidR="00436465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на одного воспитателя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2" w:type="dxa"/>
            <w:gridSpan w:val="10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реждений, в которых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доступная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детей-инвалидов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7632" w:rsidTr="00007CF6">
        <w:tc>
          <w:tcPr>
            <w:tcW w:w="516" w:type="dxa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2" w:type="dxa"/>
            <w:gridSpan w:val="10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 за исключением расходов на содержание зданий и оплату коммунальных услуг)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3D0" w:rsidRDefault="006428D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2 </w:t>
      </w:r>
      <w:r w:rsidR="00CE7632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1E7F23" w:rsidRDefault="001E7F2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-5" w:type="dxa"/>
        <w:tblLayout w:type="fixed"/>
        <w:tblLook w:val="04A0"/>
      </w:tblPr>
      <w:tblGrid>
        <w:gridCol w:w="567"/>
        <w:gridCol w:w="3544"/>
        <w:gridCol w:w="709"/>
        <w:gridCol w:w="1174"/>
        <w:gridCol w:w="1276"/>
        <w:gridCol w:w="1265"/>
        <w:gridCol w:w="1145"/>
      </w:tblGrid>
      <w:tr w:rsidR="004617DC" w:rsidRPr="004617DC" w:rsidTr="00352F54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  (соисполнитель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617DC" w:rsidRPr="004617DC" w:rsidTr="0047162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617DC" w:rsidRPr="004617DC" w:rsidRDefault="004617DC" w:rsidP="00461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дошкольные образовательные учреж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F1C2D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857 547,34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9 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F1C2D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8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9 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193 336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307 681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r w:rsidRPr="00F710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0F1C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664 211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="000F1C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8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0F1C2D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8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3 193 336,3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7 6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07 6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7DC" w:rsidRPr="004617DC" w:rsidTr="004716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0F1C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664 211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общедоступного и бесплатного дошкольного образования (содержание детей в муниципальных дошкольных организациях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5 847,4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5 847,4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5 847,4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18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04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7DC" w:rsidRPr="004617DC" w:rsidTr="0047162F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программы дошкольного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капитальному ремонту объектов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114 1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07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репление 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-технической базы образовательных учреждений Ивановской обла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363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363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B5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363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B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9664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4FA" w:rsidRPr="009664FA" w:rsidRDefault="009664FA" w:rsidP="009664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33718F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33718F" w:rsidRPr="006279A2" w:rsidRDefault="0033718F" w:rsidP="0033718F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D4A17" w:rsidRDefault="0047162F" w:rsidP="003371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DD4A17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4"/>
        <w:gridCol w:w="1701"/>
        <w:gridCol w:w="1701"/>
        <w:gridCol w:w="1843"/>
      </w:tblGrid>
      <w:tr w:rsidR="00DD4A17" w:rsidRPr="00E806E0" w:rsidTr="0033718F">
        <w:tc>
          <w:tcPr>
            <w:tcW w:w="2410" w:type="dxa"/>
          </w:tcPr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337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DD4A17" w:rsidRPr="00E806E0" w:rsidTr="0033718F">
        <w:tc>
          <w:tcPr>
            <w:tcW w:w="2410" w:type="dxa"/>
          </w:tcPr>
          <w:p w:rsidR="00DD4A17" w:rsidRPr="005225E2" w:rsidRDefault="00DD4A17" w:rsidP="0033718F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20603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DD4A17" w:rsidRPr="00E806E0" w:rsidTr="0033718F">
        <w:trPr>
          <w:trHeight w:val="1611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гиональный проект «Современная школ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гиональный проект «Успех каждого ребенк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гиональный проект «Цифровая образовательная сред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ект «Создание современной образовательной среды для школьников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565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788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229" w:type="dxa"/>
            <w:gridSpan w:val="4"/>
          </w:tcPr>
          <w:p w:rsidR="00FE30FC" w:rsidRPr="0033718F" w:rsidRDefault="00FE30FC" w:rsidP="008A1BF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FE30FC" w:rsidRPr="0033718F" w:rsidRDefault="00FE30FC" w:rsidP="00BC176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432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условий и обеспечение доступности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качественного обще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47162F">
        <w:trPr>
          <w:trHeight w:val="1223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</w:t>
            </w:r>
          </w:p>
          <w:p w:rsidR="00DD4A17" w:rsidRPr="005225E2" w:rsidRDefault="005225E2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безопасных условий для предоставления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E30FC" w:rsidRPr="0033718F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</w:p>
          <w:p w:rsidR="00DD4A17" w:rsidRPr="0033718F" w:rsidRDefault="00DD4A17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FE30FC"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е современной безопасной цифровой образовательной среды</w:t>
            </w:r>
          </w:p>
          <w:p w:rsidR="00FE30FC" w:rsidRPr="0033718F" w:rsidRDefault="00FE30FC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оздание равных возможностей для получения качественно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8F" w:rsidRPr="00E806E0" w:rsidTr="0033718F">
        <w:tc>
          <w:tcPr>
            <w:tcW w:w="2410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3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7162F" w:rsidRPr="00E806E0" w:rsidTr="0047162F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4 580 048,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76 57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9 508 496,3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 094 979,0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5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96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65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3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1 872 028,2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362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79 302,67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5 766 070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940 172,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5 825 898,21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4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64FA">
              <w:rPr>
                <w:rFonts w:ascii="Times New Roman" w:hAnsi="Times New Roman" w:cs="Times New Roman"/>
                <w:sz w:val="20"/>
                <w:szCs w:val="20"/>
              </w:rPr>
              <w:t>44 8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12 53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9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29B1">
              <w:rPr>
                <w:rFonts w:ascii="Times New Roman" w:hAnsi="Times New Roman" w:cs="Times New Roman"/>
                <w:sz w:val="20"/>
                <w:szCs w:val="20"/>
              </w:rPr>
              <w:t>32 315,69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23 638,76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3 976,70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6 7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7 112,07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DD4A17" w:rsidRPr="00E806E0" w:rsidRDefault="00DD4A17" w:rsidP="00DD4A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4A17" w:rsidRDefault="0047162F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</w:t>
      </w:r>
      <w:r w:rsidR="00DD4A17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8A1BF5" w:rsidRDefault="008A1BF5" w:rsidP="008A1BF5">
      <w:pPr>
        <w:pStyle w:val="a3"/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BF5" w:rsidRPr="004D0710" w:rsidRDefault="008A1BF5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 направлено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 xml:space="preserve"> на предоставление общедоступного и бесплатного начального общего, основного общего, среднего общего образования, укрепление материально-технической базы образовательных учреждений, на капитальный ремонт общеобразовательных учреждений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>, на проведение мероприятий д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>еятельности советников по воспитанию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Современная школа» включает в себя обновление материально-технической базы по дополнительным общеразвивающим программам и функционированию Точек роста.</w:t>
      </w:r>
    </w:p>
    <w:p w:rsidR="00B20603" w:rsidRPr="004D0710" w:rsidRDefault="00B20603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 xml:space="preserve"> Основное мероприятие «Успех каждого ребенка направлен на создание условий для занятий спортом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Цифровая образовательная среда» направлено на обеспечение оборудованием общеобразовательных организаций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Проект «Создание современной образовательной среды для школьников»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включает мероприятия, направленные на патриотическое развитие детей и </w:t>
      </w:r>
      <w:r w:rsidR="0033718F" w:rsidRPr="004D0710">
        <w:rPr>
          <w:rFonts w:ascii="Times New Roman" w:eastAsia="Times New Roman" w:hAnsi="Times New Roman" w:cs="Times New Roman"/>
          <w:lang w:eastAsia="ru-RU"/>
        </w:rPr>
        <w:t>наставничества в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общеобразовательных учреждениях района.</w:t>
      </w:r>
    </w:p>
    <w:p w:rsidR="0033718F" w:rsidRDefault="0033718F" w:rsidP="006428D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33718F" w:rsidRDefault="0047162F" w:rsidP="0033718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3371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Целевые индикаторы (показатели) подпрограммы, характеризующие основные мероприятия, мероприятия подпрограммы</w:t>
      </w:r>
      <w:r w:rsidR="001E7F2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E30FC" w:rsidRDefault="00FE30FC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384"/>
        <w:gridCol w:w="619"/>
        <w:gridCol w:w="583"/>
        <w:gridCol w:w="28"/>
        <w:gridCol w:w="561"/>
        <w:gridCol w:w="57"/>
        <w:gridCol w:w="657"/>
        <w:gridCol w:w="38"/>
        <w:gridCol w:w="612"/>
        <w:gridCol w:w="43"/>
        <w:gridCol w:w="606"/>
        <w:gridCol w:w="48"/>
        <w:gridCol w:w="68"/>
        <w:gridCol w:w="620"/>
        <w:gridCol w:w="60"/>
        <w:gridCol w:w="70"/>
        <w:gridCol w:w="525"/>
        <w:gridCol w:w="620"/>
      </w:tblGrid>
      <w:tr w:rsidR="0001191E" w:rsidRPr="00B20603" w:rsidTr="0047162F">
        <w:trPr>
          <w:trHeight w:val="534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05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7" w:type="dxa"/>
            <w:gridSpan w:val="16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482BFB" w:rsidRPr="00B20603" w:rsidTr="0047162F">
        <w:trPr>
          <w:trHeight w:val="534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5" w:type="dxa"/>
            <w:gridSpan w:val="3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482BFB" w:rsidRPr="00B20603" w:rsidTr="0047162F">
        <w:trPr>
          <w:trHeight w:val="269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3A0396" w:rsidRPr="00B20603" w:rsidTr="0047162F">
        <w:trPr>
          <w:trHeight w:val="87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7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математике</w:t>
            </w:r>
          </w:p>
          <w:p w:rsidR="004D0710" w:rsidRPr="0033718F" w:rsidRDefault="004D0710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15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550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русскому языку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91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1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, не получивших аттестаты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5C377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-</w:t>
            </w:r>
          </w:p>
        </w:tc>
      </w:tr>
      <w:tr w:rsidR="003A0396" w:rsidRPr="00B20603" w:rsidTr="0047162F">
        <w:trPr>
          <w:trHeight w:val="12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6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 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, внедряющих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онно-коммуникационные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в образовательный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цесс  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0396" w:rsidRPr="00B20603" w:rsidTr="0047162F">
        <w:trPr>
          <w:trHeight w:val="623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068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детей к занятиям в кружках, конкурсах, внешкольных мероприятия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от общего количества </w:t>
            </w:r>
            <w:proofErr w:type="gram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A0396" w:rsidRPr="00B20603" w:rsidTr="0047162F">
        <w:trPr>
          <w:trHeight w:val="42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3A0396" w:rsidRPr="00B20603" w:rsidTr="0047162F">
        <w:trPr>
          <w:trHeight w:val="110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33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A0396" w:rsidRPr="00B20603" w:rsidTr="0047162F">
        <w:trPr>
          <w:trHeight w:val="1557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136D" w:rsidRPr="00B20603" w:rsidTr="0047162F">
        <w:trPr>
          <w:trHeight w:val="166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482BFB" w:rsidRPr="00B20603" w:rsidTr="0047162F">
        <w:trPr>
          <w:trHeight w:val="57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щихся, </w:t>
            </w:r>
            <w:r w:rsidR="005C377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по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1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</w:tr>
      <w:tr w:rsidR="00482BFB" w:rsidRPr="00B20603" w:rsidTr="0047162F">
        <w:trPr>
          <w:trHeight w:val="62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исленность детей и молодежи 7 - 17 лет</w:t>
            </w:r>
          </w:p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7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0</w:t>
            </w:r>
          </w:p>
        </w:tc>
      </w:tr>
      <w:tr w:rsidR="0001191E" w:rsidRPr="00B20603" w:rsidTr="0047162F">
        <w:trPr>
          <w:trHeight w:val="804"/>
          <w:jc w:val="center"/>
        </w:trPr>
        <w:tc>
          <w:tcPr>
            <w:tcW w:w="640" w:type="dxa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01191E" w:rsidRPr="0033718F" w:rsidRDefault="0001191E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605" w:type="dxa"/>
          </w:tcPr>
          <w:p w:rsidR="0001191E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01191E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82BFB" w:rsidRPr="00B20603" w:rsidTr="0047162F">
        <w:trPr>
          <w:trHeight w:val="1064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82BFB" w:rsidRPr="00B20603" w:rsidTr="0047162F">
        <w:trPr>
          <w:trHeight w:val="8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инклюзивного образования детей - инвалидов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чреждений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47162F">
        <w:trPr>
          <w:trHeight w:val="1362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055F" w:rsidRPr="00B20603" w:rsidTr="0047162F">
        <w:trPr>
          <w:trHeight w:val="1150"/>
          <w:jc w:val="center"/>
        </w:trPr>
        <w:tc>
          <w:tcPr>
            <w:tcW w:w="640" w:type="dxa"/>
          </w:tcPr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tcBorders>
              <w:top w:val="nil"/>
            </w:tcBorders>
            <w:shd w:val="clear" w:color="auto" w:fill="auto"/>
          </w:tcPr>
          <w:p w:rsidR="00BF055F" w:rsidRPr="0033718F" w:rsidRDefault="00BF055F" w:rsidP="008001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. На приобретение учебников и учебных пособий, средств обучения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гр, игрушек</w:t>
            </w:r>
          </w:p>
        </w:tc>
      </w:tr>
      <w:tr w:rsidR="00482BFB" w:rsidRPr="00D61398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за исключением расходов на содержание зданий и оплату  коммунальных услуг)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D61398">
        <w:trPr>
          <w:trHeight w:val="79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ориентированных на новую систему оплаты труда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33718F" w:rsidRDefault="00D61398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D6139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19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136D" w:rsidRPr="00B20603" w:rsidTr="0047162F">
        <w:trPr>
          <w:trHeight w:val="493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5213F5" w:rsidP="005213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равных условий для учащихс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60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13F5" w:rsidRPr="00B20603" w:rsidTr="0047162F">
        <w:trPr>
          <w:trHeight w:val="405"/>
          <w:jc w:val="center"/>
        </w:trPr>
        <w:tc>
          <w:tcPr>
            <w:tcW w:w="640" w:type="dxa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shd w:val="clear" w:color="auto" w:fill="auto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Пестяковского муниципального района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общего образовани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 технической базы</w:t>
            </w:r>
          </w:p>
        </w:tc>
        <w:tc>
          <w:tcPr>
            <w:tcW w:w="605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70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19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8" w:type="dxa"/>
            <w:gridSpan w:val="18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уществление дополнительных мероприятий по профилактике и противодействию распространения новой 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482BFB" w:rsidRPr="00B20603" w:rsidTr="0047162F">
        <w:trPr>
          <w:trHeight w:val="2192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VID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) в муниципальных общеобразовательных организациях Ивановской </w:t>
            </w:r>
            <w:r w:rsidR="00800137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к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605" w:type="dxa"/>
          </w:tcPr>
          <w:p w:rsidR="00482BFB" w:rsidRPr="0033718F" w:rsidRDefault="00C1722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4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3" w:type="dxa"/>
          </w:tcPr>
          <w:p w:rsidR="00482BFB" w:rsidRPr="0033718F" w:rsidRDefault="00BF055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B20603" w:rsidRPr="00B20603" w:rsidRDefault="00B20603" w:rsidP="00B206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55F" w:rsidRDefault="0047162F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BF055F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 w:rsidR="006428D3"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675963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22" w:type="dxa"/>
        <w:tblInd w:w="-5" w:type="dxa"/>
        <w:tblLayout w:type="fixed"/>
        <w:tblLook w:val="04A0"/>
      </w:tblPr>
      <w:tblGrid>
        <w:gridCol w:w="536"/>
        <w:gridCol w:w="3575"/>
        <w:gridCol w:w="708"/>
        <w:gridCol w:w="1276"/>
        <w:gridCol w:w="1233"/>
        <w:gridCol w:w="1149"/>
        <w:gridCol w:w="1145"/>
      </w:tblGrid>
      <w:tr w:rsidR="0047162F" w:rsidRPr="0047162F" w:rsidTr="0047162F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 044 847,75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823 638,76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 716 774,13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 044 847,75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823 638,76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 716 774,13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940 172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12 532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</w:tr>
      <w:tr w:rsidR="0047162F" w:rsidRPr="0047162F" w:rsidTr="0047162F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732 315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10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 общеобразовательные учрежден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766 778,69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 701 809,70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 594 945,07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766 77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 701 809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 594 945,07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14 931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34 463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2 315,69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62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3 21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3 21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3 21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245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включая расходы на оплату труда, на приобретение учебников и учебных пособий,  средств обучения, игр, игрушек  (за исключением расходов на содержание зданий и оплату  коммунальных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7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0 00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5E71C1">
        <w:trPr>
          <w:trHeight w:val="5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2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17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50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едагоги и наставник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167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ессиональных образовательных организаций Ивановской области, муниципальных общеобразовательных организаций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(МБОУ «Пестяковская СШ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5E71C1">
        <w:trPr>
          <w:trHeight w:val="98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5E71C1">
        <w:trPr>
          <w:trHeight w:val="166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</w:tbl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E5B6D" w:rsidRPr="00DD4A17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1E5B6D" w:rsidRPr="00DD4A17">
        <w:rPr>
          <w:rFonts w:ascii="Times New Roman" w:hAnsi="Times New Roman" w:cs="Times New Roman"/>
          <w:sz w:val="16"/>
          <w:szCs w:val="16"/>
        </w:rPr>
        <w:t>риложение</w:t>
      </w:r>
      <w:r w:rsidR="001E5B6D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1E5B6D" w:rsidRPr="00DD4A17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образования</w:t>
      </w:r>
    </w:p>
    <w:p w:rsidR="001E5B6D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>Пестяковского муниципального района»</w:t>
      </w:r>
    </w:p>
    <w:p w:rsidR="00800137" w:rsidRDefault="00800137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5B6D" w:rsidRDefault="005E71C1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E5B6D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84"/>
        <w:gridCol w:w="1701"/>
        <w:gridCol w:w="1418"/>
        <w:gridCol w:w="1985"/>
      </w:tblGrid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80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D5516"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  <w:p w:rsidR="006179DF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  <w:p w:rsidR="006179DF" w:rsidRPr="00800137" w:rsidRDefault="006179DF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E5B6D" w:rsidRPr="00426D80" w:rsidTr="00800137">
        <w:trPr>
          <w:trHeight w:val="443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1E5B6D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</w:tc>
      </w:tr>
      <w:tr w:rsidR="001E5B6D" w:rsidRPr="00426D80" w:rsidTr="00800137">
        <w:trPr>
          <w:trHeight w:val="519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здание условий и обеспечение доступности для получения качественного дополнительного образования и воспитания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rPr>
          <w:trHeight w:val="810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800137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услуг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, в том числе детям с ограниченными возможностями здоровья.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Совершенствование образовательных программ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Внедрение организационно-финансовых механизмов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правленных на повышение эффективности деятельности учреждений дополнительного образования</w:t>
            </w:r>
          </w:p>
        </w:tc>
      </w:tr>
      <w:tr w:rsidR="00800137" w:rsidRPr="00E806E0" w:rsidTr="00800137">
        <w:tc>
          <w:tcPr>
            <w:tcW w:w="2552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18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85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 696 458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672 566,8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023 891,78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</w:tr>
    </w:tbl>
    <w:p w:rsidR="00800137" w:rsidRDefault="00800137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4D0710" w:rsidRDefault="005E71C1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b/>
          <w:lang w:eastAsia="ru-RU"/>
        </w:rPr>
        <w:t>2.</w:t>
      </w:r>
      <w:r w:rsidR="006179DF" w:rsidRPr="004D0710">
        <w:rPr>
          <w:rFonts w:ascii="Times New Roman" w:eastAsia="Times New Roman" w:hAnsi="Times New Roman" w:cs="Times New Roman"/>
          <w:b/>
          <w:lang w:eastAsia="ru-RU"/>
        </w:rPr>
        <w:t>Характеристика основного мероприятия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образовательных программ дополнительного образования детей и мероприятия по их развитию»</w:t>
      </w: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направлено на всестороннее удовлетворение потребностей человека в интеллектуальном, духовно-нравственном, физическом и (или) профессиональном совершенствовании.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Региональный проект «Успех каждого ребенка»</w:t>
      </w:r>
      <w:r w:rsidRPr="004D0710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о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334EF1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Обеспечение функционирования модели персонифицированного финансирования дополнительного образования детей»</w:t>
      </w:r>
      <w:r w:rsidRPr="004D0710">
        <w:rPr>
          <w:rFonts w:ascii="Times New Roman" w:hAnsi="Times New Roman" w:cs="Times New Roman"/>
        </w:rPr>
        <w:t>направлено на нормативное закрепление обязательств муниципалитета по обеспечению оказания услуг по сертификатам дополнительного образования.</w:t>
      </w:r>
    </w:p>
    <w:p w:rsidR="00800137" w:rsidRDefault="00800137" w:rsidP="008001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800137" w:rsidRDefault="005E71C1" w:rsidP="005E71C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800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6179DF" w:rsidRDefault="006179DF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040"/>
        <w:gridCol w:w="602"/>
        <w:gridCol w:w="752"/>
        <w:gridCol w:w="742"/>
        <w:gridCol w:w="629"/>
        <w:gridCol w:w="627"/>
        <w:gridCol w:w="709"/>
        <w:gridCol w:w="752"/>
        <w:gridCol w:w="752"/>
        <w:gridCol w:w="675"/>
      </w:tblGrid>
      <w:tr w:rsidR="000C4E80" w:rsidRPr="00293191" w:rsidTr="00C17228">
        <w:trPr>
          <w:trHeight w:val="182"/>
          <w:jc w:val="center"/>
        </w:trPr>
        <w:tc>
          <w:tcPr>
            <w:tcW w:w="47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Pr="007635DC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304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целевого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дикатора (показателя)</w:t>
            </w:r>
          </w:p>
        </w:tc>
        <w:tc>
          <w:tcPr>
            <w:tcW w:w="6240" w:type="dxa"/>
            <w:gridSpan w:val="9"/>
          </w:tcPr>
          <w:p w:rsidR="000C4E80" w:rsidRDefault="000C4E80" w:rsidP="000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4E80" w:rsidRPr="00293191" w:rsidTr="00C17228">
        <w:trPr>
          <w:trHeight w:val="545"/>
          <w:jc w:val="center"/>
        </w:trPr>
        <w:tc>
          <w:tcPr>
            <w:tcW w:w="47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д.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4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7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75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8</w:t>
            </w:r>
          </w:p>
          <w:p w:rsidR="000C4E80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0C4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7635DC" w:rsidRPr="00293191" w:rsidTr="00C17228">
        <w:trPr>
          <w:trHeight w:val="483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 « Реализация образовательных программ дополнительного образования детей и мероприятия по их развитию»</w:t>
            </w:r>
          </w:p>
        </w:tc>
      </w:tr>
      <w:tr w:rsidR="007635DC" w:rsidRPr="00293191" w:rsidTr="00C17228">
        <w:trPr>
          <w:trHeight w:val="568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школьного возраста программами дополнительного образования</w:t>
            </w:r>
          </w:p>
          <w:p w:rsidR="00800137" w:rsidRDefault="00800137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меющих высшее образование</w:t>
            </w:r>
          </w:p>
          <w:p w:rsidR="00675963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детей внеаудиторной занятостью по ФГОС</w:t>
            </w: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75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635DC" w:rsidRPr="00293191" w:rsidTr="00C17228">
        <w:trPr>
          <w:trHeight w:val="283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5DC" w:rsidRPr="00293191" w:rsidTr="00C17228">
        <w:trPr>
          <w:trHeight w:val="2136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ружков и объединений, созданных на базе организации дополнительного образования</w:t>
            </w:r>
          </w:p>
          <w:p w:rsidR="00675963" w:rsidRDefault="00675963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йонных мероприятий, проведенных на базе организации дополнительного образования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для которых будут созданы условия для инклюзивного </w:t>
            </w:r>
            <w:r w:rsidR="00800137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 детей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-инвалидов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635DC" w:rsidRPr="00293191" w:rsidTr="00C17228">
        <w:trPr>
          <w:trHeight w:val="551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финансирование расходов, связанных с </w:t>
            </w:r>
            <w:r w:rsidR="00800137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тапным доведением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7635DC" w:rsidRPr="00293191" w:rsidTr="00C17228">
        <w:trPr>
          <w:trHeight w:val="947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0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635DC" w:rsidRPr="00293191" w:rsidTr="00C17228">
        <w:trPr>
          <w:trHeight w:val="539"/>
          <w:jc w:val="center"/>
        </w:trPr>
        <w:tc>
          <w:tcPr>
            <w:tcW w:w="470" w:type="dxa"/>
          </w:tcPr>
          <w:p w:rsidR="007635DC" w:rsidRPr="00B85E90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</w:t>
            </w:r>
            <w:r w:rsidR="005225E2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до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средней заработной платы учителей в Ивановской области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5DC" w:rsidRPr="00293191" w:rsidTr="00C17228">
        <w:trPr>
          <w:trHeight w:val="659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обоснованных жалоб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602" w:type="dxa"/>
          </w:tcPr>
          <w:p w:rsidR="007635DC" w:rsidRPr="00293191" w:rsidRDefault="005225E2" w:rsidP="0052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 жалоб</w:t>
            </w:r>
          </w:p>
        </w:tc>
        <w:tc>
          <w:tcPr>
            <w:tcW w:w="75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5DC" w:rsidRPr="00293191" w:rsidTr="00C17228">
        <w:trPr>
          <w:trHeight w:val="301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ализация проекта «Успех каждого ребенка» национального проекта «Образование»</w:t>
            </w:r>
          </w:p>
        </w:tc>
      </w:tr>
      <w:tr w:rsidR="007635DC" w:rsidRPr="00293191" w:rsidTr="00C17228">
        <w:trPr>
          <w:trHeight w:val="745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разовательных программ всех направленностей</w:t>
            </w:r>
          </w:p>
        </w:tc>
        <w:tc>
          <w:tcPr>
            <w:tcW w:w="602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единицы </w:t>
            </w:r>
          </w:p>
        </w:tc>
        <w:tc>
          <w:tcPr>
            <w:tcW w:w="752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29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B85E90" w:rsidP="00B8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85E90" w:rsidRDefault="00B85E9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5E71C1" w:rsidRDefault="005E71C1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</w:t>
      </w:r>
      <w:r w:rsidR="00C7474D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подпрограммы</w:t>
      </w:r>
      <w:r w:rsidR="006428D3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ублей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567"/>
        <w:gridCol w:w="3969"/>
        <w:gridCol w:w="643"/>
        <w:gridCol w:w="1141"/>
        <w:gridCol w:w="1087"/>
        <w:gridCol w:w="1070"/>
        <w:gridCol w:w="1123"/>
      </w:tblGrid>
      <w:tr w:rsidR="005E71C1" w:rsidRPr="005E71C1" w:rsidTr="005E71C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»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КУ ДО  «Пестяковский ДДТ»</w:t>
            </w:r>
          </w:p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в сфере образования для учащихся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71C1" w:rsidRPr="005E71C1" w:rsidTr="005E71C1">
        <w:trPr>
          <w:trHeight w:val="10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обеспечение услуг дополнительного образования вне ПФ на реализацию дополнительных общеобразовательных программ, включенных в муниципальный социальный заказ на основании муниципального задания вне ПФ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5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16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9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Pr="00293191" w:rsidRDefault="00A24703" w:rsidP="00A2470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A24703" w:rsidRPr="00293191" w:rsidRDefault="00A24703" w:rsidP="00A2470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703" w:rsidRPr="00293191" w:rsidRDefault="00A24703" w:rsidP="00A24703">
      <w:pPr>
        <w:keepNext/>
        <w:spacing w:before="240" w:after="12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703" w:rsidRPr="00B85E90" w:rsidRDefault="00A24703" w:rsidP="00E644D7">
      <w:pPr>
        <w:keepNext/>
        <w:numPr>
          <w:ilvl w:val="0"/>
          <w:numId w:val="16"/>
        </w:numPr>
        <w:spacing w:before="240" w:after="0"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5E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подпрограммы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634"/>
        <w:gridCol w:w="1418"/>
        <w:gridCol w:w="1559"/>
        <w:gridCol w:w="1909"/>
      </w:tblGrid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культуры здорового и безопасного образа жизни детей Пестяковского муниципального района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20" w:type="dxa"/>
            <w:gridSpan w:val="4"/>
          </w:tcPr>
          <w:p w:rsidR="00036238" w:rsidRPr="00B85E90" w:rsidRDefault="00036238" w:rsidP="006C7D5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7"/>
                <w:tab w:val="left" w:pos="222"/>
                <w:tab w:val="left" w:pos="288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.</w:t>
            </w:r>
          </w:p>
        </w:tc>
      </w:tr>
      <w:tr w:rsidR="00285C6D" w:rsidRPr="00426D80" w:rsidTr="005E71C1">
        <w:trPr>
          <w:trHeight w:val="565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C6D" w:rsidRPr="00426D80" w:rsidTr="005E71C1">
        <w:trPr>
          <w:trHeight w:val="914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6C7D5F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430"/>
              </w:tabs>
              <w:autoSpaceDE w:val="0"/>
              <w:autoSpaceDN w:val="0"/>
              <w:spacing w:after="0" w:line="240" w:lineRule="auto"/>
              <w:ind w:left="22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№1</w:t>
            </w:r>
          </w:p>
          <w:p w:rsidR="00285C6D" w:rsidRPr="00B85E90" w:rsidRDefault="00285C6D" w:rsidP="00B85E9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«Солнышко»</w:t>
            </w:r>
          </w:p>
        </w:tc>
      </w:tr>
      <w:tr w:rsidR="00285C6D" w:rsidRPr="00426D80" w:rsidTr="005E71C1">
        <w:trPr>
          <w:trHeight w:val="432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</w:tc>
      </w:tr>
      <w:tr w:rsidR="00285C6D" w:rsidRPr="00426D80" w:rsidTr="005E71C1">
        <w:trPr>
          <w:trHeight w:val="1228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285C6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озитивных и негативных факторах, влияющих на здоровье, в том числе о влиянии на здоровье позитивных и негативных эмоций.</w:t>
            </w:r>
          </w:p>
          <w:p w:rsidR="00285C6D" w:rsidRPr="00B85E90" w:rsidRDefault="00285C6D" w:rsidP="00285C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равильном (здоровом) питании, его режиме, структуре, полезных продуктах.</w:t>
            </w:r>
          </w:p>
          <w:p w:rsidR="00285C6D" w:rsidRPr="00B85E90" w:rsidRDefault="00285C6D" w:rsidP="00B85E9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036238"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атьотдых детей в каникулярное время.</w:t>
            </w:r>
          </w:p>
        </w:tc>
      </w:tr>
      <w:tr w:rsidR="00B85E90" w:rsidRPr="00E806E0" w:rsidTr="005E71C1">
        <w:tc>
          <w:tcPr>
            <w:tcW w:w="3052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634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8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09" w:type="dxa"/>
          </w:tcPr>
          <w:p w:rsidR="00B85E90" w:rsidRPr="00E806E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785 213,4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078 772,81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706 440,64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471 457,38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90 367,66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C1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81 089,72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7 313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7 639,5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9 673,8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 517 823,14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0 762,10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1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7 061,04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3 101,72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0 950,03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 151,69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3 219,15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1 016,03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 203,12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B85E90" w:rsidRDefault="00B85E90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238" w:rsidRDefault="005E71C1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3623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36238" w:rsidRPr="004D0710" w:rsidRDefault="00036238" w:rsidP="00B85E90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color w:val="000000"/>
          <w:sz w:val="22"/>
          <w:szCs w:val="22"/>
        </w:rPr>
      </w:pPr>
      <w:r w:rsidRPr="004D0710">
        <w:rPr>
          <w:sz w:val="22"/>
          <w:szCs w:val="22"/>
        </w:rPr>
        <w:t xml:space="preserve">Основное мероприятие направлено на </w:t>
      </w:r>
      <w:r w:rsidR="00B85E90" w:rsidRPr="004D0710">
        <w:rPr>
          <w:sz w:val="22"/>
          <w:szCs w:val="22"/>
        </w:rPr>
        <w:t>обеспечение жизни</w:t>
      </w:r>
      <w:r w:rsidR="006428D3" w:rsidRPr="004D0710">
        <w:rPr>
          <w:sz w:val="22"/>
          <w:szCs w:val="22"/>
        </w:rPr>
        <w:t xml:space="preserve"> и </w:t>
      </w:r>
      <w:r w:rsidR="00B85E90" w:rsidRPr="004D0710">
        <w:rPr>
          <w:sz w:val="22"/>
          <w:szCs w:val="22"/>
        </w:rPr>
        <w:t>здоровья всех</w:t>
      </w:r>
      <w:r w:rsidRPr="004D0710">
        <w:rPr>
          <w:sz w:val="22"/>
          <w:szCs w:val="22"/>
        </w:rPr>
        <w:t xml:space="preserve"> участ</w:t>
      </w:r>
      <w:r w:rsidR="005E6556" w:rsidRPr="004D0710">
        <w:rPr>
          <w:sz w:val="22"/>
          <w:szCs w:val="22"/>
        </w:rPr>
        <w:t xml:space="preserve">ников образовательного процесса, на освоение базовых принципов здорового питания, сбалансированное употребление жиров, белков и углеводов с учетом особенностей ребенка, оказание помощи </w:t>
      </w:r>
      <w:r w:rsidR="00B85E90" w:rsidRPr="004D0710">
        <w:rPr>
          <w:sz w:val="22"/>
          <w:szCs w:val="22"/>
        </w:rPr>
        <w:t>в осознании</w:t>
      </w:r>
      <w:r w:rsidR="005E6556" w:rsidRPr="004D0710">
        <w:rPr>
          <w:sz w:val="22"/>
          <w:szCs w:val="22"/>
        </w:rPr>
        <w:t xml:space="preserve"> значения правильного </w:t>
      </w:r>
      <w:r w:rsidR="00B85E90" w:rsidRPr="004D0710">
        <w:rPr>
          <w:sz w:val="22"/>
          <w:szCs w:val="22"/>
        </w:rPr>
        <w:t>питания, формирования</w:t>
      </w:r>
      <w:r w:rsidR="005E6556" w:rsidRPr="004D0710">
        <w:rPr>
          <w:sz w:val="22"/>
          <w:szCs w:val="22"/>
        </w:rPr>
        <w:t xml:space="preserve"> у </w:t>
      </w:r>
      <w:r w:rsidR="00403841" w:rsidRPr="004D0710">
        <w:rPr>
          <w:sz w:val="22"/>
          <w:szCs w:val="22"/>
        </w:rPr>
        <w:t>детей ответственного отношения</w:t>
      </w:r>
      <w:r w:rsidR="005E6556" w:rsidRPr="004D0710">
        <w:rPr>
          <w:sz w:val="22"/>
          <w:szCs w:val="22"/>
        </w:rPr>
        <w:t xml:space="preserve"> к собственному здоровью.</w:t>
      </w:r>
    </w:p>
    <w:p w:rsidR="00CC681C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3.</w:t>
      </w:r>
      <w:r w:rsidR="00CC681C" w:rsidRPr="00B85E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5E71C1" w:rsidRPr="00B85E90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076"/>
        <w:gridCol w:w="581"/>
        <w:gridCol w:w="6"/>
        <w:gridCol w:w="574"/>
        <w:gridCol w:w="7"/>
        <w:gridCol w:w="573"/>
        <w:gridCol w:w="9"/>
        <w:gridCol w:w="571"/>
        <w:gridCol w:w="16"/>
        <w:gridCol w:w="564"/>
        <w:gridCol w:w="17"/>
        <w:gridCol w:w="563"/>
        <w:gridCol w:w="26"/>
        <w:gridCol w:w="555"/>
        <w:gridCol w:w="27"/>
        <w:gridCol w:w="636"/>
        <w:gridCol w:w="19"/>
        <w:gridCol w:w="562"/>
      </w:tblGrid>
      <w:tr w:rsidR="005A21D0" w:rsidRPr="00FB7860" w:rsidTr="005A21D0">
        <w:trPr>
          <w:trHeight w:val="165"/>
          <w:jc w:val="center"/>
        </w:trPr>
        <w:tc>
          <w:tcPr>
            <w:tcW w:w="690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185" w:type="dxa"/>
            <w:gridSpan w:val="17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5A21D0" w:rsidRPr="00FB7860" w:rsidTr="005A21D0">
        <w:trPr>
          <w:trHeight w:val="558"/>
          <w:jc w:val="center"/>
        </w:trPr>
        <w:tc>
          <w:tcPr>
            <w:tcW w:w="690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9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4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1" w:type="dxa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</w:t>
            </w:r>
            <w:r w:rsidR="005225E2"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 «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</w:tr>
      <w:tr w:rsidR="005A21D0" w:rsidRPr="00FB7860" w:rsidTr="005A21D0">
        <w:trPr>
          <w:trHeight w:val="7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воз детей в лагеря круглогодичного действия</w:t>
            </w:r>
          </w:p>
        </w:tc>
      </w:tr>
      <w:tr w:rsidR="005A21D0" w:rsidRPr="00FB7860" w:rsidTr="005A21D0">
        <w:trPr>
          <w:trHeight w:val="41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ровня заболеваемости детей 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21D0" w:rsidRPr="00FB7860" w:rsidTr="005A21D0">
        <w:trPr>
          <w:trHeight w:val="34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ание детей из малоимущих и малообеспеченных семей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4A3178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5A21D0" w:rsidRPr="00FB7860" w:rsidTr="005A21D0">
        <w:trPr>
          <w:trHeight w:val="40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01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0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организующих отдых детей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18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6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направленных на развитие вариативных форм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54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1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5A21D0" w:rsidRPr="00FB7860" w:rsidTr="005A21D0">
        <w:trPr>
          <w:trHeight w:val="562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сирот и детей, находящихся в трудной жизненной ситуации, в лагерях дневного пребывания</w:t>
            </w:r>
          </w:p>
          <w:p w:rsidR="005A21D0" w:rsidRPr="00FB7860" w:rsidRDefault="005A21D0" w:rsidP="00801F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34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A21D0" w:rsidRPr="00FB7860" w:rsidTr="005A21D0">
        <w:trPr>
          <w:trHeight w:val="276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8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5A21D0" w:rsidRDefault="006C7D5F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A56E5A" w:rsidRDefault="00A56E5A" w:rsidP="00A56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6E5A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4.</w:t>
      </w:r>
      <w:r w:rsidR="005225E2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сурсное</w:t>
      </w:r>
      <w:r w:rsidR="00801F9E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еспечение подпрограммы, рублей</w:t>
      </w:r>
    </w:p>
    <w:p w:rsidR="00C9406E" w:rsidRPr="00C9406E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35" w:type="dxa"/>
        <w:tblInd w:w="-5" w:type="dxa"/>
        <w:tblLayout w:type="fixed"/>
        <w:tblLook w:val="04A0"/>
      </w:tblPr>
      <w:tblGrid>
        <w:gridCol w:w="567"/>
        <w:gridCol w:w="3828"/>
        <w:gridCol w:w="804"/>
        <w:gridCol w:w="1134"/>
        <w:gridCol w:w="1134"/>
        <w:gridCol w:w="1134"/>
        <w:gridCol w:w="1134"/>
      </w:tblGrid>
      <w:tr w:rsidR="00C9406E" w:rsidRPr="00C9406E" w:rsidTr="00C9406E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C9406E" w:rsidRPr="00C9406E" w:rsidTr="00C9406E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2C1386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17 823,14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2C1386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17 823,14</w:t>
            </w: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43 219,15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F1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160 762,10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70 950,03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61 016,03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57 061,04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82 151,69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82 203,1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образовательные организации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F119EF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 517 823,1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F119EF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F119EF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 517 823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01,7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60 762,1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70 950,03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61 016,03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7 061,04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2 151,69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0A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2 203,12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10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C9406E" w:rsidRPr="00C9406E" w:rsidTr="00C9406E">
        <w:trPr>
          <w:trHeight w:val="6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финансирование расходов по организации отдыха детей в части организации двухразового питания в лагерях дневного пребывания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 2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</w:p>
        </w:tc>
      </w:tr>
      <w:tr w:rsidR="00C9406E" w:rsidRPr="00C9406E" w:rsidTr="00C9406E">
        <w:trPr>
          <w:trHeight w:val="6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питания детей в детских дошкольных учреждениях и садовых группах при школах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0A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1 981,91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1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1 9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1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1 9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8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0 20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 7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5 697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 004,3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12  </w:t>
            </w:r>
          </w:p>
        </w:tc>
      </w:tr>
      <w:tr w:rsidR="00C9406E" w:rsidRPr="00C9406E" w:rsidTr="00C9406E">
        <w:trPr>
          <w:trHeight w:val="35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есплатного горячего питания обучающимся, получающим основное общее и среднее общее образование в муниципальных ОО, из числа детей, пасынков и падчериц  граждан, принимающих участие (принимавших участие, в том числе погибших (умерших)) в специальной военной операции, проводимой с 24.12.22 г., из числа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ВД РФ, граждан РФ, заключивших контракт о добровольном содействии в выполнении задач, возложенных на ВС РФ, сотрудников уголовно-исполнительной системы РФ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С РФ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1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</w:p>
        </w:tc>
      </w:tr>
      <w:tr w:rsidR="00C9406E" w:rsidRPr="00C9406E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6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</w:t>
            </w:r>
            <w:proofErr w:type="gramEnd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5З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proofErr w:type="gramEnd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left="51" w:right="-125" w:hanging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left="51" w:right="-125" w:hanging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</w:tbl>
    <w:p w:rsidR="00C9406E" w:rsidRPr="00C9406E" w:rsidRDefault="00C9406E" w:rsidP="00C9406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01F9E" w:rsidRDefault="00801F9E" w:rsidP="00A56E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428D3" w:rsidRPr="00293191" w:rsidRDefault="006428D3" w:rsidP="006428D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6428D3" w:rsidRPr="00293191" w:rsidRDefault="006428D3" w:rsidP="006428D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4703" w:rsidRPr="006428D3" w:rsidRDefault="005A21D0" w:rsidP="005A21D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6428D3" w:rsidRPr="006428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701"/>
        <w:gridCol w:w="1484"/>
        <w:gridCol w:w="2059"/>
      </w:tblGrid>
      <w:tr w:rsidR="006428D3" w:rsidRPr="00426D80" w:rsidTr="005A21D0">
        <w:tc>
          <w:tcPr>
            <w:tcW w:w="2268" w:type="dxa"/>
          </w:tcPr>
          <w:p w:rsidR="006428D3" w:rsidRPr="00224565" w:rsidRDefault="006428D3" w:rsidP="005A21D0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5A2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рганизаций, подведомственных отделу образования Пестяковского муниципального района</w:t>
            </w:r>
          </w:p>
        </w:tc>
      </w:tr>
      <w:tr w:rsidR="006428D3" w:rsidRPr="00426D80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6428D3" w:rsidRPr="005A21D0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6428D3" w:rsidRPr="00036238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комплексной безопасности участников образовательного процесса в образовательных организациях Пестяковского муниципального района</w:t>
            </w:r>
          </w:p>
          <w:p w:rsidR="006428D3" w:rsidRPr="005A21D0" w:rsidRDefault="006428D3" w:rsidP="00C251A9">
            <w:pPr>
              <w:pStyle w:val="a3"/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5A21D0">
        <w:trPr>
          <w:trHeight w:val="565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1239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ОУ Нижнеландеховская ОШ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ОУ «Пестяковская СШ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БУ ДО «Пестяковский ДДТ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КДОУ д/с №1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КДОУ д/с «Солнышко»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766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910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мероприятий по противопожарной, антитеррористической защищенности образовательных учреждений</w:t>
            </w:r>
          </w:p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профилактической и пропагандистской работы, направленной на предупреждение террористической и экстремистской деятельности </w:t>
            </w:r>
          </w:p>
        </w:tc>
      </w:tr>
      <w:tr w:rsidR="005A21D0" w:rsidRPr="00E806E0" w:rsidTr="005A21D0">
        <w:tc>
          <w:tcPr>
            <w:tcW w:w="2268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127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84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2059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8B2C6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  <w:r w:rsidR="00293E05"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1148F">
              <w:rPr>
                <w:rFonts w:ascii="Times New Roman" w:hAnsi="Times New Roman" w:cs="Times New Roman"/>
                <w:sz w:val="20"/>
                <w:szCs w:val="20"/>
              </w:rPr>
              <w:t>3 57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570,70</w:t>
            </w:r>
            <w:r w:rsidR="00293E05"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E05" w:rsidRPr="00E806E0" w:rsidTr="00293E05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293E05" w:rsidRPr="00E806E0" w:rsidTr="00202EA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8B2C68" w:rsidRDefault="008B2C68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</w:p>
    <w:p w:rsidR="005E6556" w:rsidRPr="005E6556" w:rsidRDefault="00293E05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</w:t>
      </w:r>
      <w:r w:rsidR="005E6556" w:rsidRPr="005E6556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403841" w:rsidRPr="00C17228" w:rsidRDefault="005E6556" w:rsidP="00224565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C17228">
        <w:rPr>
          <w:color w:val="000000"/>
          <w:sz w:val="22"/>
          <w:szCs w:val="22"/>
        </w:rPr>
        <w:t>Осн</w:t>
      </w:r>
      <w:r w:rsidR="00403841" w:rsidRPr="00C17228">
        <w:rPr>
          <w:color w:val="000000"/>
          <w:sz w:val="22"/>
          <w:szCs w:val="22"/>
        </w:rPr>
        <w:t>овное мероприятие предполагает с</w:t>
      </w:r>
      <w:r w:rsidRPr="00C17228">
        <w:rPr>
          <w:color w:val="000000"/>
          <w:sz w:val="22"/>
          <w:szCs w:val="22"/>
        </w:rPr>
        <w:t>истему</w:t>
      </w:r>
      <w:r w:rsidR="006428D3" w:rsidRPr="00C17228">
        <w:rPr>
          <w:color w:val="000000"/>
          <w:sz w:val="22"/>
          <w:szCs w:val="22"/>
        </w:rPr>
        <w:t xml:space="preserve"> мер обеспечения безопасн</w:t>
      </w:r>
      <w:r w:rsidR="00403841" w:rsidRPr="00C17228">
        <w:rPr>
          <w:color w:val="000000"/>
          <w:sz w:val="22"/>
          <w:szCs w:val="22"/>
        </w:rPr>
        <w:t>ости детей и сотрудников в образовательных учреждениях.</w:t>
      </w:r>
      <w:r w:rsidR="006428D3" w:rsidRPr="00C17228">
        <w:rPr>
          <w:color w:val="000000"/>
          <w:sz w:val="22"/>
          <w:szCs w:val="22"/>
        </w:rPr>
        <w:t xml:space="preserve"> Комплексная безопасность образовательных учреждений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руководителя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.</w:t>
      </w:r>
      <w:r w:rsidR="00403841" w:rsidRPr="00C17228">
        <w:rPr>
          <w:color w:val="000000"/>
          <w:sz w:val="22"/>
          <w:szCs w:val="22"/>
        </w:rPr>
        <w:t xml:space="preserve"> Включает в себя</w:t>
      </w:r>
      <w:r w:rsidR="00403841" w:rsidRPr="00C17228">
        <w:rPr>
          <w:color w:val="333333"/>
          <w:sz w:val="22"/>
          <w:szCs w:val="22"/>
          <w:shd w:val="clear" w:color="auto" w:fill="FFFFFF"/>
        </w:rPr>
        <w:t xml:space="preserve"> санитарно-противоэпидемиологические мероприятия, планово-предупредительный ремонт помещений, зданий и сооружений, антитеррористическую защищенность, снижение травматизма, соблюдение гигиенических требований, правил личной гигиены и производственной санитарии, применение спецодежды и других средств защиты, т.е. </w:t>
      </w:r>
      <w:r w:rsidR="00403841" w:rsidRPr="00C17228">
        <w:rPr>
          <w:rStyle w:val="a5"/>
          <w:b w:val="0"/>
          <w:color w:val="333333"/>
          <w:sz w:val="22"/>
          <w:szCs w:val="22"/>
          <w:shd w:val="clear" w:color="auto" w:fill="FFFFFF"/>
        </w:rPr>
        <w:t>обеспечение безопасного функционирования учреждений, а также готовности сотрудников и обучающихся к рациональным действиям в опасных и чрезвычайных ситуациях</w:t>
      </w:r>
      <w:r w:rsidR="00403841" w:rsidRPr="00C17228">
        <w:rPr>
          <w:b/>
          <w:color w:val="333333"/>
          <w:sz w:val="22"/>
          <w:szCs w:val="22"/>
          <w:shd w:val="clear" w:color="auto" w:fill="FFFFFF"/>
        </w:rPr>
        <w:t>.</w:t>
      </w:r>
    </w:p>
    <w:p w:rsidR="00403841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403841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822"/>
        <w:gridCol w:w="745"/>
        <w:gridCol w:w="579"/>
        <w:gridCol w:w="580"/>
        <w:gridCol w:w="580"/>
        <w:gridCol w:w="580"/>
        <w:gridCol w:w="580"/>
        <w:gridCol w:w="580"/>
        <w:gridCol w:w="580"/>
        <w:gridCol w:w="580"/>
      </w:tblGrid>
      <w:tr w:rsidR="00C251A9" w:rsidRPr="0038362B" w:rsidTr="00C17228">
        <w:trPr>
          <w:trHeight w:val="182"/>
          <w:jc w:val="center"/>
        </w:trPr>
        <w:tc>
          <w:tcPr>
            <w:tcW w:w="624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384" w:type="dxa"/>
            <w:gridSpan w:val="9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C251A9" w:rsidRPr="0038362B" w:rsidTr="00C17228">
        <w:trPr>
          <w:trHeight w:val="726"/>
          <w:jc w:val="center"/>
        </w:trPr>
        <w:tc>
          <w:tcPr>
            <w:tcW w:w="624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836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7 год</w:t>
            </w:r>
          </w:p>
          <w:p w:rsidR="007B3F00" w:rsidRPr="0038362B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плексной безопасности участников образовательного процесса в образовательных организациях Пестяковского муниципального района»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firstLine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2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C251A9" w:rsidRDefault="00224565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5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тивопожарных мероприятий в зданиях и помещениях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организаций, проводящих противопожарные мероприятия </w:t>
            </w: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293E05" w:rsidRDefault="00293E05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lastRenderedPageBreak/>
        <w:t>4.</w:t>
      </w:r>
      <w:r w:rsidR="00C251A9" w:rsidRPr="00293E05">
        <w:rPr>
          <w:b/>
          <w:color w:val="000000"/>
          <w:sz w:val="20"/>
          <w:szCs w:val="20"/>
        </w:rPr>
        <w:t>Ресурсное обеспечение подпрограммы, рублей</w:t>
      </w:r>
    </w:p>
    <w:tbl>
      <w:tblPr>
        <w:tblW w:w="9641" w:type="dxa"/>
        <w:tblInd w:w="-5" w:type="dxa"/>
        <w:tblLayout w:type="fixed"/>
        <w:tblLook w:val="04A0"/>
      </w:tblPr>
      <w:tblGrid>
        <w:gridCol w:w="491"/>
        <w:gridCol w:w="28"/>
        <w:gridCol w:w="4443"/>
        <w:gridCol w:w="851"/>
        <w:gridCol w:w="1276"/>
        <w:gridCol w:w="993"/>
        <w:gridCol w:w="850"/>
        <w:gridCol w:w="709"/>
      </w:tblGrid>
      <w:tr w:rsidR="00293E05" w:rsidRPr="00293E05" w:rsidTr="00293E05">
        <w:trPr>
          <w:trHeight w:val="93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293E05">
        <w:trPr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3E05" w:rsidRPr="00293E05" w:rsidRDefault="00293E05" w:rsidP="00293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10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комплексной безопасности участников образовательного процесса в образовательных организациях Пестяковского муниципального района, а также организаций, обеспечивающих их деятельность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бразовательных организац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6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тивопожарных мероприятий в зданиях и помещениях, подведомственных отделу образования Пестяковского муниципального район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="00293E05"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C251A9" w:rsidRPr="00293191" w:rsidRDefault="00C251A9" w:rsidP="00C251A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C251A9" w:rsidRPr="00293191" w:rsidRDefault="00C251A9" w:rsidP="00C251A9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C251A9" w:rsidRPr="00960F10" w:rsidRDefault="00C251A9" w:rsidP="00960F1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01"/>
        <w:gridCol w:w="1276"/>
        <w:gridCol w:w="1276"/>
        <w:gridCol w:w="2126"/>
      </w:tblGrid>
      <w:tr w:rsidR="00C251A9" w:rsidRPr="00426D80" w:rsidTr="00293E05">
        <w:tc>
          <w:tcPr>
            <w:tcW w:w="2552" w:type="dxa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бразовательных организаций Пестяковского муниципального района</w:t>
            </w:r>
          </w:p>
        </w:tc>
      </w:tr>
      <w:tr w:rsidR="00C251A9" w:rsidRPr="00426D80" w:rsidTr="00293E05"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suppressAutoHyphens/>
              <w:spacing w:after="0" w:line="240" w:lineRule="auto"/>
              <w:ind w:left="57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C251A9" w:rsidRPr="00036238" w:rsidTr="00293E05">
        <w:trPr>
          <w:trHeight w:val="696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и организационной работы образовательных организаций, подведомственных Отделу образования, по ведению бухгалтерского учета</w:t>
            </w:r>
          </w:p>
          <w:p w:rsidR="00C251A9" w:rsidRPr="00960F10" w:rsidRDefault="0047508C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районных конкурсов и мероприятий</w:t>
            </w:r>
          </w:p>
        </w:tc>
      </w:tr>
      <w:tr w:rsidR="00C251A9" w:rsidRPr="00426D80" w:rsidTr="00293E05">
        <w:trPr>
          <w:trHeight w:val="354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C251A9" w:rsidRPr="00426D80" w:rsidTr="00293E05">
        <w:trPr>
          <w:trHeight w:val="578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Методический кабинет»</w:t>
            </w:r>
          </w:p>
          <w:p w:rsidR="0047508C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C251A9" w:rsidRPr="00426D80" w:rsidTr="00293E05">
        <w:trPr>
          <w:trHeight w:val="432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образовательных организаций Пестяковского муниципального района </w:t>
            </w:r>
          </w:p>
        </w:tc>
      </w:tr>
      <w:tr w:rsidR="00C251A9" w:rsidRPr="00426D80" w:rsidTr="00293E05">
        <w:trPr>
          <w:trHeight w:val="840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879" w:type="dxa"/>
            <w:gridSpan w:val="4"/>
          </w:tcPr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енное ве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бухгалтерской отчетности подведомственных образовательных организаций</w:t>
            </w:r>
          </w:p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методической поддержки подведомственным образовательным организациям</w:t>
            </w:r>
          </w:p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конкурсов профессионального мастерства с 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спространения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опыта</w:t>
            </w:r>
          </w:p>
        </w:tc>
      </w:tr>
      <w:tr w:rsidR="00960F10" w:rsidRPr="00E806E0" w:rsidTr="00293E05">
        <w:tc>
          <w:tcPr>
            <w:tcW w:w="2552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201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федеральный бюджет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областной бюджет:</w:t>
            </w:r>
          </w:p>
        </w:tc>
        <w:tc>
          <w:tcPr>
            <w:tcW w:w="2126" w:type="dxa"/>
          </w:tcPr>
          <w:p w:rsidR="00960F10" w:rsidRPr="00E806E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6C7D5F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</w:tr>
      <w:tr w:rsidR="00293E05" w:rsidRPr="00E806E0" w:rsidTr="006C7D5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362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79 3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1B0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79 389,02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012B00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9B1">
              <w:rPr>
                <w:rFonts w:ascii="Times New Roman" w:hAnsi="Times New Roman" w:cs="Times New Roman"/>
                <w:sz w:val="20"/>
                <w:szCs w:val="20"/>
              </w:rPr>
              <w:t> 628 0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EA2E7C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07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0736">
              <w:rPr>
                <w:rFonts w:ascii="Times New Roman" w:hAnsi="Times New Roman" w:cs="Times New Roman"/>
                <w:sz w:val="20"/>
                <w:szCs w:val="20"/>
              </w:rPr>
              <w:t>28 049,67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  <w:tr w:rsidR="00293E05" w:rsidRPr="00E806E0" w:rsidTr="009B71DD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</w:tbl>
    <w:p w:rsidR="004D0710" w:rsidRDefault="004D0710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0"/>
          <w:szCs w:val="20"/>
        </w:rPr>
      </w:pPr>
    </w:p>
    <w:p w:rsidR="0047508C" w:rsidRPr="008B2C68" w:rsidRDefault="00293E05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2"/>
          <w:szCs w:val="22"/>
        </w:rPr>
      </w:pPr>
      <w:r w:rsidRPr="008B2C68">
        <w:rPr>
          <w:b/>
          <w:color w:val="000000"/>
          <w:sz w:val="22"/>
          <w:szCs w:val="22"/>
        </w:rPr>
        <w:t>2.</w:t>
      </w:r>
      <w:r w:rsidR="0047508C" w:rsidRPr="008B2C68">
        <w:rPr>
          <w:b/>
          <w:color w:val="000000"/>
          <w:sz w:val="22"/>
          <w:szCs w:val="22"/>
        </w:rPr>
        <w:t>Характеристика основного мероприятия</w:t>
      </w:r>
    </w:p>
    <w:p w:rsidR="00A24703" w:rsidRPr="008B2C68" w:rsidRDefault="0047508C" w:rsidP="004D071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B2C68">
        <w:rPr>
          <w:rFonts w:ascii="Times New Roman" w:hAnsi="Times New Roman" w:cs="Times New Roman"/>
        </w:rPr>
        <w:t>Основное мероприятие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</w:t>
      </w:r>
      <w:r w:rsidR="00960F10" w:rsidRPr="008B2C68">
        <w:rPr>
          <w:rFonts w:ascii="Times New Roman" w:eastAsia="Times New Roman" w:hAnsi="Times New Roman" w:cs="Times New Roman"/>
          <w:lang w:eastAsia="ru-RU"/>
        </w:rPr>
        <w:t>учета»</w:t>
      </w:r>
      <w:r w:rsidR="00960F10" w:rsidRPr="008B2C68">
        <w:rPr>
          <w:rFonts w:ascii="Times New Roman" w:hAnsi="Times New Roman" w:cs="Times New Roman"/>
        </w:rPr>
        <w:t xml:space="preserve"> направлено</w:t>
      </w:r>
      <w:r w:rsidRPr="008B2C68">
        <w:rPr>
          <w:rFonts w:ascii="Times New Roman" w:hAnsi="Times New Roman" w:cs="Times New Roman"/>
        </w:rPr>
        <w:t xml:space="preserve"> на координирование деятельности подведомственных Отделу образования </w:t>
      </w:r>
      <w:r w:rsidR="00960F10" w:rsidRPr="008B2C68">
        <w:rPr>
          <w:rFonts w:ascii="Times New Roman" w:hAnsi="Times New Roman" w:cs="Times New Roman"/>
        </w:rPr>
        <w:t>образовательных учреждений</w:t>
      </w:r>
      <w:r w:rsidRPr="008B2C68">
        <w:rPr>
          <w:rFonts w:ascii="Times New Roman" w:hAnsi="Times New Roman" w:cs="Times New Roman"/>
        </w:rPr>
        <w:t>.</w:t>
      </w:r>
    </w:p>
    <w:p w:rsidR="00E0392F" w:rsidRPr="00224565" w:rsidRDefault="0047508C" w:rsidP="004D071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2C68">
        <w:rPr>
          <w:rFonts w:ascii="Times New Roman" w:hAnsi="Times New Roman" w:cs="Times New Roman"/>
        </w:rPr>
        <w:lastRenderedPageBreak/>
        <w:t>Основное мероприятие «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Проведение районных конкурсов и мероприятий» направлено на распространение педагогического опыта, </w:t>
      </w:r>
      <w:r w:rsidR="00E0392F" w:rsidRPr="008B2C68">
        <w:rPr>
          <w:rFonts w:ascii="Times New Roman" w:eastAsia="Times New Roman" w:hAnsi="Times New Roman" w:cs="Times New Roman"/>
          <w:lang w:eastAsia="ru-RU"/>
        </w:rPr>
        <w:t xml:space="preserve">повышение престижа и статуса учителя в обществе, </w:t>
      </w:r>
      <w:r w:rsidR="00E0392F" w:rsidRPr="008B2C68">
        <w:rPr>
          <w:rFonts w:ascii="Times New Roman" w:eastAsia="Times New Roman" w:hAnsi="Times New Roman" w:cs="Times New Roman"/>
          <w:bCs/>
          <w:color w:val="333333"/>
          <w:lang w:eastAsia="ru-RU"/>
        </w:rPr>
        <w:t>расширение диапазона общения</w:t>
      </w:r>
      <w:r w:rsidR="00E0392F" w:rsidRPr="008B2C68">
        <w:rPr>
          <w:rFonts w:ascii="Times New Roman" w:eastAsia="Times New Roman" w:hAnsi="Times New Roman" w:cs="Times New Roman"/>
          <w:color w:val="333333"/>
          <w:lang w:eastAsia="ru-RU"/>
        </w:rPr>
        <w:t xml:space="preserve"> творчески работающих педагогов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демонстрацию возможностей новыхпедагогических технологий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 и новых форм работы с детьм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повышение творческой активности педагогов</w:t>
      </w:r>
      <w:r w:rsidR="00E0392F" w:rsidRPr="008B2C6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, 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создание условий для личностной и профессиональной самореализаци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активизацию инновационной работы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>, выявление и поддержку педагогов-новаторов в процессе освоения современных программ, методик и технологий развития, воспитания и обучения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етей.</w:t>
      </w:r>
    </w:p>
    <w:p w:rsidR="004D0710" w:rsidRDefault="004D0710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0392F" w:rsidRPr="00224565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E0392F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0392F" w:rsidRDefault="00E0392F" w:rsidP="00E0392F">
      <w:pPr>
        <w:pStyle w:val="a3"/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191"/>
        <w:gridCol w:w="552"/>
        <w:gridCol w:w="655"/>
        <w:gridCol w:w="553"/>
        <w:gridCol w:w="613"/>
        <w:gridCol w:w="569"/>
        <w:gridCol w:w="569"/>
        <w:gridCol w:w="527"/>
        <w:gridCol w:w="553"/>
        <w:gridCol w:w="545"/>
      </w:tblGrid>
      <w:tr w:rsidR="005225E2" w:rsidTr="004D0710">
        <w:trPr>
          <w:trHeight w:val="191"/>
          <w:jc w:val="center"/>
        </w:trPr>
        <w:tc>
          <w:tcPr>
            <w:tcW w:w="514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 w:val="restart"/>
          </w:tcPr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85" w:type="dxa"/>
            <w:gridSpan w:val="8"/>
          </w:tcPr>
          <w:p w:rsidR="005225E2" w:rsidRDefault="005225E2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667A38" w:rsidTr="004D0710">
        <w:trPr>
          <w:trHeight w:val="532"/>
          <w:jc w:val="center"/>
        </w:trPr>
        <w:tc>
          <w:tcPr>
            <w:tcW w:w="514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  <w:p w:rsidR="00667A38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  <w:p w:rsidR="00667A38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225E2" w:rsidRPr="00293191" w:rsidTr="004D0710">
        <w:trPr>
          <w:trHeight w:val="381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« 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</w:tr>
      <w:tr w:rsidR="00667A38" w:rsidTr="004D0710">
        <w:trPr>
          <w:trHeight w:val="127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правильное выставление информации на всероссийском сайте ГМО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470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25E2" w:rsidRPr="00293191" w:rsidTr="004D0710">
        <w:trPr>
          <w:trHeight w:val="454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деятельности муниципальных учреждений казенного типа  «Методический кабинет» и  «Централизованная бухгалтерия»</w:t>
            </w:r>
          </w:p>
        </w:tc>
      </w:tr>
      <w:tr w:rsidR="00667A38" w:rsidTr="004D0710">
        <w:trPr>
          <w:trHeight w:val="25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редписаний контрольно-надзорных органов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фондов учебной и методической литературы</w:t>
            </w: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педагогических кадров в рамках предметной дисциплины</w:t>
            </w:r>
          </w:p>
        </w:tc>
        <w:tc>
          <w:tcPr>
            <w:tcW w:w="540" w:type="dxa"/>
          </w:tcPr>
          <w:p w:rsidR="00667A38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67A38" w:rsidTr="004D0710">
        <w:trPr>
          <w:trHeight w:val="401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667A38" w:rsidRDefault="00667A38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</w:t>
            </w:r>
            <w:r w:rsidR="00224565"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роведение</w:t>
            </w: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ных конкурсов и мероприятий»</w:t>
            </w:r>
          </w:p>
        </w:tc>
      </w:tr>
      <w:tr w:rsidR="00667A38" w:rsidTr="004D0710">
        <w:trPr>
          <w:trHeight w:val="3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участвующих в проведении конкурсов и мероприятий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67A38" w:rsidTr="004D0710">
        <w:trPr>
          <w:trHeight w:val="95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ов-участников конкурсов от общего числа педагогов</w:t>
            </w:r>
          </w:p>
        </w:tc>
        <w:tc>
          <w:tcPr>
            <w:tcW w:w="54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4D0710" w:rsidRDefault="004D0710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1E7F23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667A38" w:rsidRPr="00667A38">
        <w:rPr>
          <w:rFonts w:ascii="Times New Roman" w:hAnsi="Times New Roman" w:cs="Times New Roman"/>
          <w:b/>
          <w:sz w:val="20"/>
          <w:szCs w:val="20"/>
        </w:rPr>
        <w:t>Ресурсное обеспечение подпрограммы, рублей</w:t>
      </w:r>
    </w:p>
    <w:tbl>
      <w:tblPr>
        <w:tblW w:w="9634" w:type="dxa"/>
        <w:tblInd w:w="113" w:type="dxa"/>
        <w:tblLook w:val="04A0"/>
      </w:tblPr>
      <w:tblGrid>
        <w:gridCol w:w="496"/>
        <w:gridCol w:w="622"/>
        <w:gridCol w:w="2744"/>
        <w:gridCol w:w="1298"/>
        <w:gridCol w:w="1091"/>
        <w:gridCol w:w="1133"/>
        <w:gridCol w:w="1125"/>
        <w:gridCol w:w="1125"/>
      </w:tblGrid>
      <w:tr w:rsidR="008B2C68" w:rsidRPr="008B2C68" w:rsidTr="008B2C68">
        <w:trPr>
          <w:trHeight w:val="810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итель            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ь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8 0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8 0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8 0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1B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B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18 049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18 049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45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18 049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казенного типа «Методический кабинет» и  «Централизованная бухгалтерия», в том числе: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УКТ «Методический кабинет»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«Централизованная бухгалтерия»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 878,07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руководителей районных методических объединений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 878,07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 878,07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EA2E7C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1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ведение районных конкурсов и мероприятий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профессиональных конкурсов и мероприятий в области образования </w:t>
            </w: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8022006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Т «Методический кабинет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293E05" w:rsidRDefault="00293E05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1DD" w:rsidRPr="00293191" w:rsidRDefault="009B71DD" w:rsidP="009B71DD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293191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54299D" w:rsidRDefault="009B71DD" w:rsidP="009B71DD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 w:rsidRPr="0054299D">
        <w:rPr>
          <w:rFonts w:ascii="Times New Roman" w:eastAsia="Calibri" w:hAnsi="Times New Roman" w:cs="Calibri"/>
          <w:b/>
          <w:sz w:val="20"/>
          <w:szCs w:val="20"/>
        </w:rPr>
        <w:t xml:space="preserve">Паспорт подпрограммы </w:t>
      </w:r>
    </w:p>
    <w:p w:rsidR="009B71DD" w:rsidRPr="009B71DD" w:rsidRDefault="009B71DD" w:rsidP="009B71DD">
      <w:pPr>
        <w:ind w:left="72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058"/>
        <w:gridCol w:w="1354"/>
        <w:gridCol w:w="1246"/>
        <w:gridCol w:w="1886"/>
      </w:tblGrid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.г.</w:t>
            </w:r>
          </w:p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-2028 г.г.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 предупреждению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97223" w:rsidRPr="009B71DD" w:rsidTr="008B2C68">
        <w:tc>
          <w:tcPr>
            <w:tcW w:w="3119" w:type="dxa"/>
          </w:tcPr>
          <w:p w:rsidR="00897223" w:rsidRPr="00960F10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44" w:type="dxa"/>
            <w:gridSpan w:val="4"/>
          </w:tcPr>
          <w:p w:rsidR="00897223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, МКОУ Нижнеландеховская ОШ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9B71DD"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ых навыков законопослушного поведения детей на дорогах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детьми и родителями по предупреждению детского дорожно-транспортного травматизма.</w:t>
            </w:r>
          </w:p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детям навыков безопасного</w:t>
            </w:r>
            <w:r w:rsid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транспортной среде</w:t>
            </w:r>
          </w:p>
        </w:tc>
      </w:tr>
      <w:tr w:rsidR="00897223" w:rsidRPr="009B71DD" w:rsidTr="008B2C68">
        <w:trPr>
          <w:trHeight w:val="8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уб.)</w:t>
            </w:r>
          </w:p>
        </w:tc>
        <w:tc>
          <w:tcPr>
            <w:tcW w:w="2058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1. Общий объем бюджетных ассигнований, в том числе:</w:t>
            </w:r>
          </w:p>
        </w:tc>
        <w:tc>
          <w:tcPr>
            <w:tcW w:w="1354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:</w:t>
            </w:r>
          </w:p>
        </w:tc>
        <w:tc>
          <w:tcPr>
            <w:tcW w:w="124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областной бюджет:</w:t>
            </w:r>
          </w:p>
        </w:tc>
        <w:tc>
          <w:tcPr>
            <w:tcW w:w="188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бюджет Пестяковского муниципального района: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897223" w:rsidRPr="009B71DD" w:rsidTr="008B2C68">
        <w:trPr>
          <w:trHeight w:val="12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I, в том числе: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58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3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14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8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71DD" w:rsidRPr="009B71DD" w:rsidRDefault="009B71D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1DD" w:rsidRPr="0054299D" w:rsidRDefault="00F063CB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Характеристика основного мероприятия 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сновное мероприятие «Профилактика по предупреждению детского дорожно-транспортного травматизма» (Мероприятие включает формы и методы работы с детьми по разъяснению правил дорожного движения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ривитие детям навыков безопасного поведения в транспортной среде (Мероприятие включает проведение акции «Внимание - дети!», направленной формирование устойчивых навыков законопослушного поведения детей на дорогах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нформационная пропаганда законопослушного поведения детей на дорогах (Мероприятие предусматривает лекции, беседы, акции, встречи с сотрудниками ГИБДД с целью разъяснения правил дорожного движения).</w:t>
      </w:r>
    </w:p>
    <w:p w:rsidR="009B71DD" w:rsidRPr="009B71DD" w:rsidRDefault="009B71DD" w:rsidP="009B71D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CB" w:rsidRDefault="009B71DD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679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  <w:r w:rsidR="00F063CB" w:rsidRPr="006679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A67985" w:rsidRDefault="00A67985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10428" w:type="dxa"/>
        <w:tblInd w:w="-743" w:type="dxa"/>
        <w:tblLayout w:type="fixed"/>
        <w:tblLook w:val="04A0"/>
      </w:tblPr>
      <w:tblGrid>
        <w:gridCol w:w="456"/>
        <w:gridCol w:w="2805"/>
        <w:gridCol w:w="788"/>
        <w:gridCol w:w="754"/>
        <w:gridCol w:w="806"/>
        <w:gridCol w:w="708"/>
        <w:gridCol w:w="851"/>
        <w:gridCol w:w="709"/>
        <w:gridCol w:w="851"/>
        <w:gridCol w:w="850"/>
        <w:gridCol w:w="850"/>
      </w:tblGrid>
      <w:tr w:rsidR="00A67985" w:rsidRPr="00032C98" w:rsidTr="008B2C68">
        <w:trPr>
          <w:trHeight w:val="521"/>
        </w:trPr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4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4 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03480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</w:t>
            </w:r>
          </w:p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2C68" w:rsidRPr="00032C98" w:rsidTr="008B2C68">
        <w:trPr>
          <w:trHeight w:val="522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о предупреждению детского дорожно-транспортного травматизма»</w:t>
            </w:r>
          </w:p>
        </w:tc>
      </w:tr>
      <w:tr w:rsidR="008B2C68" w:rsidRPr="00032C98" w:rsidTr="008B2C68">
        <w:trPr>
          <w:trHeight w:val="1114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78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8B2C68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итие детям навыков безопасного поведения в транспортной среде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социальной кампании  «Внимание – дети!»</w:t>
            </w:r>
          </w:p>
        </w:tc>
        <w:tc>
          <w:tcPr>
            <w:tcW w:w="788" w:type="dxa"/>
          </w:tcPr>
          <w:p w:rsidR="00A67985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B2C68" w:rsidRPr="00032C98" w:rsidTr="008B2C68">
        <w:trPr>
          <w:trHeight w:val="320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</w:tr>
      <w:tr w:rsidR="008B2C68" w:rsidRPr="00032C98" w:rsidTr="008B2C68">
        <w:trPr>
          <w:trHeight w:val="2479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паспорта дорожной безопасности на школьных сайтах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 сотрудников ГИБДД  в родительских собраниях, беседах, лекциях, конкурсах, акциях  с целью разъяснения правил дорожного движения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учащихся 1-4 классов, использующих светоотражающие элементы</w:t>
            </w:r>
          </w:p>
        </w:tc>
        <w:tc>
          <w:tcPr>
            <w:tcW w:w="788" w:type="dxa"/>
          </w:tcPr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032C98" w:rsidRPr="006679DE" w:rsidRDefault="00032C98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1DD" w:rsidRPr="006679DE" w:rsidRDefault="009B71DD" w:rsidP="009B71DD">
      <w:pPr>
        <w:ind w:left="720" w:hanging="100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1DD" w:rsidRDefault="0054299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71DD"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сурсное обеспечение подпрограммы, рублей</w:t>
      </w:r>
    </w:p>
    <w:p w:rsidR="008B2C68" w:rsidRDefault="008B2C6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7"/>
        <w:gridCol w:w="5104"/>
        <w:gridCol w:w="1134"/>
        <w:gridCol w:w="850"/>
        <w:gridCol w:w="992"/>
        <w:gridCol w:w="851"/>
        <w:gridCol w:w="992"/>
      </w:tblGrid>
      <w:tr w:rsidR="00303480" w:rsidRPr="00032C98" w:rsidTr="008B2C68">
        <w:tc>
          <w:tcPr>
            <w:tcW w:w="567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13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/соисполнитель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34" w:type="dxa"/>
            <w:vMerge w:val="restart"/>
            <w:textDirection w:val="btLr"/>
          </w:tcPr>
          <w:p w:rsidR="008B2C68" w:rsidRPr="00032C98" w:rsidRDefault="008B2C68" w:rsidP="008B2C68">
            <w:pPr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Пестяковская СШ, МКОУ Нижнеландеховская ОШ</w:t>
            </w: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7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Профилактика по предупреждению детского дорожно-транспортного травматизма»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0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37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627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5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2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38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тие детям навыков безопасного поведения в транспортной среде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7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3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4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2C98" w:rsidRPr="0054299D" w:rsidRDefault="00032C9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2F" w:rsidRDefault="00E0392F" w:rsidP="009B71DD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0392F" w:rsidSect="004D07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A5F66"/>
    <w:lvl w:ilvl="0">
      <w:numFmt w:val="bullet"/>
      <w:lvlText w:val="*"/>
      <w:lvlJc w:val="left"/>
    </w:lvl>
  </w:abstractNum>
  <w:abstractNum w:abstractNumId="1">
    <w:nsid w:val="0B03300B"/>
    <w:multiLevelType w:val="hybridMultilevel"/>
    <w:tmpl w:val="9F92131A"/>
    <w:lvl w:ilvl="0" w:tplc="F60CBA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272D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C43"/>
    <w:multiLevelType w:val="multilevel"/>
    <w:tmpl w:val="B56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54219"/>
    <w:multiLevelType w:val="multilevel"/>
    <w:tmpl w:val="D0E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3DC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007"/>
    <w:multiLevelType w:val="multilevel"/>
    <w:tmpl w:val="C878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42D41"/>
    <w:multiLevelType w:val="hybridMultilevel"/>
    <w:tmpl w:val="7A627A50"/>
    <w:lvl w:ilvl="0" w:tplc="A40A9C4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2462768C"/>
    <w:multiLevelType w:val="hybridMultilevel"/>
    <w:tmpl w:val="D64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206"/>
    <w:multiLevelType w:val="hybridMultilevel"/>
    <w:tmpl w:val="5E2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AA"/>
    <w:multiLevelType w:val="hybridMultilevel"/>
    <w:tmpl w:val="33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97"/>
    <w:multiLevelType w:val="hybridMultilevel"/>
    <w:tmpl w:val="7FD0F636"/>
    <w:lvl w:ilvl="0" w:tplc="F9863C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3B1890"/>
    <w:multiLevelType w:val="hybridMultilevel"/>
    <w:tmpl w:val="5494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F4C"/>
    <w:multiLevelType w:val="hybridMultilevel"/>
    <w:tmpl w:val="528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67"/>
    <w:multiLevelType w:val="hybridMultilevel"/>
    <w:tmpl w:val="B282C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80D"/>
    <w:multiLevelType w:val="hybridMultilevel"/>
    <w:tmpl w:val="5C5CCCB4"/>
    <w:lvl w:ilvl="0" w:tplc="4C4A074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483B41C6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CC9"/>
    <w:multiLevelType w:val="hybridMultilevel"/>
    <w:tmpl w:val="342C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4918"/>
    <w:multiLevelType w:val="multilevel"/>
    <w:tmpl w:val="840C346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" w:hanging="720"/>
      </w:pPr>
      <w:rPr>
        <w:rFonts w:hint="default"/>
      </w:rPr>
    </w:lvl>
  </w:abstractNum>
  <w:abstractNum w:abstractNumId="20">
    <w:nsid w:val="5BBD3AD9"/>
    <w:multiLevelType w:val="hybridMultilevel"/>
    <w:tmpl w:val="3A60BCC4"/>
    <w:lvl w:ilvl="0" w:tplc="4B50D5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D2780"/>
    <w:multiLevelType w:val="multilevel"/>
    <w:tmpl w:val="D01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2C9B"/>
    <w:multiLevelType w:val="hybridMultilevel"/>
    <w:tmpl w:val="D1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374"/>
    <w:multiLevelType w:val="multilevel"/>
    <w:tmpl w:val="11B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B7AB0"/>
    <w:multiLevelType w:val="hybridMultilevel"/>
    <w:tmpl w:val="8B8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1C15"/>
    <w:multiLevelType w:val="hybridMultilevel"/>
    <w:tmpl w:val="0FC8AD24"/>
    <w:lvl w:ilvl="0" w:tplc="015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96741"/>
    <w:multiLevelType w:val="hybridMultilevel"/>
    <w:tmpl w:val="E36C23A8"/>
    <w:lvl w:ilvl="0" w:tplc="7F4AC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27"/>
  </w:num>
  <w:num w:numId="16">
    <w:abstractNumId w:val="26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4"/>
  </w:num>
  <w:num w:numId="24">
    <w:abstractNumId w:val="21"/>
  </w:num>
  <w:num w:numId="25">
    <w:abstractNumId w:val="8"/>
  </w:num>
  <w:num w:numId="26">
    <w:abstractNumId w:val="4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52F"/>
    <w:rsid w:val="00007CF6"/>
    <w:rsid w:val="0001191E"/>
    <w:rsid w:val="00012B00"/>
    <w:rsid w:val="00013A92"/>
    <w:rsid w:val="00032C98"/>
    <w:rsid w:val="00036238"/>
    <w:rsid w:val="00040679"/>
    <w:rsid w:val="00054086"/>
    <w:rsid w:val="000A1973"/>
    <w:rsid w:val="000C4E80"/>
    <w:rsid w:val="000F1C2D"/>
    <w:rsid w:val="000F623F"/>
    <w:rsid w:val="00101CD8"/>
    <w:rsid w:val="001041A1"/>
    <w:rsid w:val="00143E18"/>
    <w:rsid w:val="001A53F8"/>
    <w:rsid w:val="001A7985"/>
    <w:rsid w:val="001B0736"/>
    <w:rsid w:val="001C5B75"/>
    <w:rsid w:val="001E0768"/>
    <w:rsid w:val="001E5B6D"/>
    <w:rsid w:val="001E7F23"/>
    <w:rsid w:val="001F2246"/>
    <w:rsid w:val="00202EAB"/>
    <w:rsid w:val="00205B6E"/>
    <w:rsid w:val="002103B9"/>
    <w:rsid w:val="00224565"/>
    <w:rsid w:val="0025080C"/>
    <w:rsid w:val="00265F99"/>
    <w:rsid w:val="00285C6D"/>
    <w:rsid w:val="00293E05"/>
    <w:rsid w:val="002C1386"/>
    <w:rsid w:val="002D73C8"/>
    <w:rsid w:val="00303480"/>
    <w:rsid w:val="00334EF1"/>
    <w:rsid w:val="0033718F"/>
    <w:rsid w:val="00352F54"/>
    <w:rsid w:val="00355A3D"/>
    <w:rsid w:val="003629B1"/>
    <w:rsid w:val="00371458"/>
    <w:rsid w:val="0037679C"/>
    <w:rsid w:val="003A0396"/>
    <w:rsid w:val="003E4ED3"/>
    <w:rsid w:val="003E663F"/>
    <w:rsid w:val="00403841"/>
    <w:rsid w:val="00426D80"/>
    <w:rsid w:val="00436465"/>
    <w:rsid w:val="004412D0"/>
    <w:rsid w:val="004617DC"/>
    <w:rsid w:val="004650CD"/>
    <w:rsid w:val="0047162F"/>
    <w:rsid w:val="0047508C"/>
    <w:rsid w:val="00482BFB"/>
    <w:rsid w:val="004C2A0C"/>
    <w:rsid w:val="004D0710"/>
    <w:rsid w:val="005013D0"/>
    <w:rsid w:val="00504708"/>
    <w:rsid w:val="00520886"/>
    <w:rsid w:val="005213F5"/>
    <w:rsid w:val="005225E2"/>
    <w:rsid w:val="0054299D"/>
    <w:rsid w:val="00586FD2"/>
    <w:rsid w:val="005A21D0"/>
    <w:rsid w:val="005C3776"/>
    <w:rsid w:val="005E6556"/>
    <w:rsid w:val="005E71C1"/>
    <w:rsid w:val="005F6AA1"/>
    <w:rsid w:val="0061148F"/>
    <w:rsid w:val="006179DF"/>
    <w:rsid w:val="006279A2"/>
    <w:rsid w:val="00642025"/>
    <w:rsid w:val="006428D3"/>
    <w:rsid w:val="006679DE"/>
    <w:rsid w:val="00667A38"/>
    <w:rsid w:val="00675963"/>
    <w:rsid w:val="006B3C5E"/>
    <w:rsid w:val="006C7D5F"/>
    <w:rsid w:val="006F6C2E"/>
    <w:rsid w:val="00742A1B"/>
    <w:rsid w:val="00743A4C"/>
    <w:rsid w:val="007635DC"/>
    <w:rsid w:val="00792055"/>
    <w:rsid w:val="007B3F00"/>
    <w:rsid w:val="007F54E4"/>
    <w:rsid w:val="00800137"/>
    <w:rsid w:val="00801F9E"/>
    <w:rsid w:val="00874F5D"/>
    <w:rsid w:val="00897223"/>
    <w:rsid w:val="008A0FE0"/>
    <w:rsid w:val="008A1BF5"/>
    <w:rsid w:val="008B2C68"/>
    <w:rsid w:val="008D4708"/>
    <w:rsid w:val="008F62D5"/>
    <w:rsid w:val="00944306"/>
    <w:rsid w:val="00960F10"/>
    <w:rsid w:val="00964DC0"/>
    <w:rsid w:val="009664FA"/>
    <w:rsid w:val="009727F1"/>
    <w:rsid w:val="009A0F3F"/>
    <w:rsid w:val="009B71DD"/>
    <w:rsid w:val="009C1287"/>
    <w:rsid w:val="009C3431"/>
    <w:rsid w:val="009E6C6F"/>
    <w:rsid w:val="00A12883"/>
    <w:rsid w:val="00A24703"/>
    <w:rsid w:val="00A402A5"/>
    <w:rsid w:val="00A56E5A"/>
    <w:rsid w:val="00A67985"/>
    <w:rsid w:val="00A816A7"/>
    <w:rsid w:val="00A85221"/>
    <w:rsid w:val="00AC652F"/>
    <w:rsid w:val="00AC7F7E"/>
    <w:rsid w:val="00AD363E"/>
    <w:rsid w:val="00AE08B0"/>
    <w:rsid w:val="00B20603"/>
    <w:rsid w:val="00B53A87"/>
    <w:rsid w:val="00B725A5"/>
    <w:rsid w:val="00B855EE"/>
    <w:rsid w:val="00B85E90"/>
    <w:rsid w:val="00BB69CB"/>
    <w:rsid w:val="00BC1765"/>
    <w:rsid w:val="00BE4CC5"/>
    <w:rsid w:val="00BE6F55"/>
    <w:rsid w:val="00BE7F8C"/>
    <w:rsid w:val="00BF055F"/>
    <w:rsid w:val="00BF3A61"/>
    <w:rsid w:val="00C0136D"/>
    <w:rsid w:val="00C17228"/>
    <w:rsid w:val="00C251A9"/>
    <w:rsid w:val="00C373D0"/>
    <w:rsid w:val="00C463D9"/>
    <w:rsid w:val="00C6427F"/>
    <w:rsid w:val="00C7474D"/>
    <w:rsid w:val="00C9406E"/>
    <w:rsid w:val="00CC681C"/>
    <w:rsid w:val="00CD5516"/>
    <w:rsid w:val="00CD6E16"/>
    <w:rsid w:val="00CE7632"/>
    <w:rsid w:val="00D02B58"/>
    <w:rsid w:val="00D1386E"/>
    <w:rsid w:val="00D14CB2"/>
    <w:rsid w:val="00D43CE4"/>
    <w:rsid w:val="00D61398"/>
    <w:rsid w:val="00D76762"/>
    <w:rsid w:val="00D76BB1"/>
    <w:rsid w:val="00DD4A17"/>
    <w:rsid w:val="00DE67D2"/>
    <w:rsid w:val="00E0392F"/>
    <w:rsid w:val="00E20F9F"/>
    <w:rsid w:val="00E644D7"/>
    <w:rsid w:val="00E75000"/>
    <w:rsid w:val="00E806E0"/>
    <w:rsid w:val="00EA2E7C"/>
    <w:rsid w:val="00EE369E"/>
    <w:rsid w:val="00F063CB"/>
    <w:rsid w:val="00F119EF"/>
    <w:rsid w:val="00F50F24"/>
    <w:rsid w:val="00F710F1"/>
    <w:rsid w:val="00F82C04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1"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1250-0114-497F-9EA6-3C927F2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1</Pages>
  <Words>12422</Words>
  <Characters>708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3</dc:creator>
  <cp:lastModifiedBy>Admin_2025</cp:lastModifiedBy>
  <cp:revision>16</cp:revision>
  <cp:lastPrinted>2026-05-12T12:06:00Z</cp:lastPrinted>
  <dcterms:created xsi:type="dcterms:W3CDTF">2026-03-04T05:56:00Z</dcterms:created>
  <dcterms:modified xsi:type="dcterms:W3CDTF">2026-05-12T12:06:00Z</dcterms:modified>
</cp:coreProperties>
</file>